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EB41" w14:textId="77777777" w:rsidR="00EE3E44" w:rsidRDefault="00EE3E44" w:rsidP="00C06529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17480631" w14:textId="77777777" w:rsidR="00EE3E44" w:rsidRDefault="00EE3E44" w:rsidP="00C06529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5C85FF2B" w14:textId="77777777" w:rsidR="00AB022A" w:rsidRDefault="00AB022A" w:rsidP="00AB022A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令和５年度教育学部同窓会支援事業</w:t>
      </w:r>
    </w:p>
    <w:p w14:paraId="412236BB" w14:textId="039093E2" w:rsidR="00A24F9B" w:rsidRPr="00C06529" w:rsidRDefault="00B3507F" w:rsidP="00AB022A">
      <w:pPr>
        <w:jc w:val="center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海外学会発表</w:t>
      </w:r>
      <w:r w:rsidR="00114299">
        <w:rPr>
          <w:rFonts w:ascii="ＭＳ Ｐゴシック" w:eastAsia="ＭＳ Ｐゴシック" w:hAnsi="ＭＳ Ｐゴシック" w:hint="eastAsia"/>
          <w:sz w:val="24"/>
        </w:rPr>
        <w:t>渡航費援助事業</w:t>
      </w:r>
    </w:p>
    <w:p w14:paraId="589A6EDC" w14:textId="77777777" w:rsidR="00C06529" w:rsidRPr="00B3507F" w:rsidRDefault="00C06529" w:rsidP="00C07430">
      <w:pPr>
        <w:rPr>
          <w:rFonts w:ascii="ＭＳ Ｐゴシック" w:eastAsia="ＭＳ Ｐゴシック" w:hAnsi="ＭＳ Ｐゴシック"/>
          <w:sz w:val="24"/>
        </w:rPr>
      </w:pPr>
    </w:p>
    <w:p w14:paraId="379BE057" w14:textId="77777777" w:rsidR="009804C6" w:rsidRDefault="009804C6" w:rsidP="00C0743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１．目的</w:t>
      </w:r>
      <w:r w:rsidR="00BE063A">
        <w:rPr>
          <w:rFonts w:ascii="ＭＳ Ｐゴシック" w:eastAsia="ＭＳ Ｐゴシック" w:hAnsi="ＭＳ Ｐゴシック" w:hint="eastAsia"/>
          <w:sz w:val="24"/>
        </w:rPr>
        <w:t>：</w:t>
      </w:r>
    </w:p>
    <w:p w14:paraId="71FA2B17" w14:textId="77777777" w:rsidR="009804C6" w:rsidRPr="00C06529" w:rsidRDefault="009804C6" w:rsidP="009804C6">
      <w:pPr>
        <w:ind w:left="240" w:hangingChars="100" w:hanging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4F575D">
        <w:rPr>
          <w:rFonts w:ascii="ＭＳ Ｐゴシック" w:eastAsia="ＭＳ Ｐゴシック" w:hAnsi="ＭＳ Ｐゴシック" w:hint="eastAsia"/>
          <w:sz w:val="24"/>
        </w:rPr>
        <w:t>本研究科大学院生が、外国の大学や研究機関等において学会・シンポジウムでの研究発</w:t>
      </w:r>
      <w:r w:rsidR="004F575D" w:rsidRPr="00B3507F">
        <w:rPr>
          <w:rFonts w:ascii="ＭＳ Ｐゴシック" w:eastAsia="ＭＳ Ｐゴシック" w:hAnsi="ＭＳ Ｐゴシック" w:hint="eastAsia"/>
          <w:sz w:val="24"/>
        </w:rPr>
        <w:t>表</w:t>
      </w:r>
      <w:r w:rsidR="00641EAA" w:rsidRPr="00B3507F">
        <w:rPr>
          <w:rFonts w:ascii="ＭＳ Ｐゴシック" w:eastAsia="ＭＳ Ｐゴシック" w:hAnsi="ＭＳ Ｐゴシック" w:hint="eastAsia"/>
          <w:sz w:val="24"/>
        </w:rPr>
        <w:t>を</w:t>
      </w:r>
      <w:r w:rsidR="00B3507F" w:rsidRPr="00B3507F">
        <w:rPr>
          <w:rFonts w:ascii="ＭＳ Ｐゴシック" w:eastAsia="ＭＳ Ｐゴシック" w:hAnsi="ＭＳ Ｐゴシック" w:hint="eastAsia"/>
          <w:sz w:val="24"/>
        </w:rPr>
        <w:t>行う</w:t>
      </w:r>
      <w:r w:rsidR="00B3507F">
        <w:rPr>
          <w:rFonts w:ascii="ＭＳ Ｐゴシック" w:eastAsia="ＭＳ Ｐゴシック" w:hAnsi="ＭＳ Ｐゴシック" w:hint="eastAsia"/>
          <w:sz w:val="24"/>
        </w:rPr>
        <w:t>場合に、そのための渡航</w:t>
      </w:r>
      <w:r w:rsidR="004F575D">
        <w:rPr>
          <w:rFonts w:ascii="ＭＳ Ｐゴシック" w:eastAsia="ＭＳ Ｐゴシック" w:hAnsi="ＭＳ Ｐゴシック" w:hint="eastAsia"/>
          <w:sz w:val="24"/>
        </w:rPr>
        <w:t>費用を援助し、国際的な研究活動を促進すること。</w:t>
      </w:r>
    </w:p>
    <w:p w14:paraId="2554081E" w14:textId="77777777" w:rsidR="00C06529" w:rsidRPr="009804C6" w:rsidRDefault="00C06529" w:rsidP="00C07430">
      <w:pPr>
        <w:rPr>
          <w:rFonts w:ascii="ＭＳ Ｐゴシック" w:eastAsia="ＭＳ Ｐゴシック" w:hAnsi="ＭＳ Ｐゴシック"/>
          <w:sz w:val="24"/>
        </w:rPr>
      </w:pPr>
    </w:p>
    <w:p w14:paraId="23C83CFE" w14:textId="77777777" w:rsidR="00746088" w:rsidRDefault="009804C6" w:rsidP="00746088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２</w:t>
      </w:r>
      <w:r w:rsidR="00C06529" w:rsidRPr="00C06529">
        <w:rPr>
          <w:rFonts w:ascii="ＭＳ Ｐゴシック" w:eastAsia="ＭＳ Ｐゴシック" w:hAnsi="ＭＳ Ｐゴシック" w:hint="eastAsia"/>
          <w:sz w:val="24"/>
        </w:rPr>
        <w:t>．応募資格：</w:t>
      </w:r>
      <w:r w:rsidR="00C06529" w:rsidRPr="00C06529">
        <w:rPr>
          <w:rFonts w:ascii="ＭＳ Ｐゴシック" w:eastAsia="ＭＳ Ｐゴシック" w:hAnsi="ＭＳ Ｐゴシック" w:hint="eastAsia"/>
          <w:sz w:val="24"/>
          <w:u w:val="single"/>
        </w:rPr>
        <w:t>本</w:t>
      </w:r>
      <w:r w:rsidR="00D8529D" w:rsidRPr="00E909FD">
        <w:rPr>
          <w:rFonts w:ascii="ＭＳ Ｐゴシック" w:eastAsia="ＭＳ Ｐゴシック" w:hAnsi="ＭＳ Ｐゴシック" w:hint="eastAsia"/>
          <w:sz w:val="24"/>
          <w:u w:val="single"/>
        </w:rPr>
        <w:t>研究科</w:t>
      </w:r>
      <w:r w:rsidR="00C06529" w:rsidRPr="00E909FD">
        <w:rPr>
          <w:rFonts w:ascii="ＭＳ Ｐゴシック" w:eastAsia="ＭＳ Ｐゴシック" w:hAnsi="ＭＳ Ｐゴシック" w:hint="eastAsia"/>
          <w:sz w:val="24"/>
        </w:rPr>
        <w:t>に在籍している</w:t>
      </w:r>
      <w:r w:rsidR="00D8529D" w:rsidRPr="00E909FD">
        <w:rPr>
          <w:rFonts w:ascii="ＭＳ Ｐゴシック" w:eastAsia="ＭＳ Ｐゴシック" w:hAnsi="ＭＳ Ｐゴシック" w:hint="eastAsia"/>
          <w:sz w:val="24"/>
        </w:rPr>
        <w:t>大学院</w:t>
      </w:r>
      <w:r w:rsidR="00C06529" w:rsidRPr="00E909FD">
        <w:rPr>
          <w:rFonts w:ascii="ＭＳ Ｐゴシック" w:eastAsia="ＭＳ Ｐゴシック" w:hAnsi="ＭＳ Ｐゴシック" w:hint="eastAsia"/>
          <w:sz w:val="24"/>
        </w:rPr>
        <w:t>生</w:t>
      </w:r>
      <w:r w:rsidR="00A36F24" w:rsidRPr="00E909FD">
        <w:rPr>
          <w:rFonts w:ascii="ＭＳ Ｐゴシック" w:eastAsia="ＭＳ Ｐゴシック" w:hAnsi="ＭＳ Ｐゴシック" w:hint="eastAsia"/>
          <w:sz w:val="24"/>
        </w:rPr>
        <w:t>で、</w:t>
      </w:r>
    </w:p>
    <w:p w14:paraId="53D8AACC" w14:textId="77777777" w:rsidR="00D8529D" w:rsidRPr="00E909FD" w:rsidRDefault="00A36F24" w:rsidP="00746088">
      <w:pPr>
        <w:ind w:firstLineChars="600" w:firstLine="1440"/>
        <w:rPr>
          <w:rFonts w:ascii="ＭＳ Ｐゴシック" w:eastAsia="ＭＳ Ｐゴシック" w:hAnsi="ＭＳ Ｐゴシック"/>
          <w:sz w:val="24"/>
          <w:u w:val="single"/>
        </w:rPr>
      </w:pPr>
      <w:r w:rsidRPr="00E909FD">
        <w:rPr>
          <w:rFonts w:ascii="ＭＳ Ｐゴシック" w:eastAsia="ＭＳ Ｐゴシック" w:hAnsi="ＭＳ Ｐゴシック" w:hint="eastAsia"/>
          <w:sz w:val="24"/>
          <w:u w:val="single"/>
        </w:rPr>
        <w:t>その身分で研究発表を行うもの。</w:t>
      </w:r>
    </w:p>
    <w:p w14:paraId="3A1D3BBC" w14:textId="77777777" w:rsidR="00C06529" w:rsidRPr="00D8529D" w:rsidRDefault="00A36F24" w:rsidP="00D8529D">
      <w:pPr>
        <w:ind w:firstLineChars="600" w:firstLine="1440"/>
        <w:rPr>
          <w:rFonts w:ascii="ＭＳ Ｐゴシック" w:eastAsia="ＭＳ Ｐゴシック" w:hAnsi="ＭＳ Ｐゴシック"/>
          <w:sz w:val="24"/>
          <w:u w:val="single"/>
        </w:rPr>
      </w:pPr>
      <w:r w:rsidRPr="00D8529D">
        <w:rPr>
          <w:rFonts w:ascii="ＭＳ Ｐゴシック" w:eastAsia="ＭＳ Ｐゴシック" w:hAnsi="ＭＳ Ｐゴシック" w:hint="eastAsia"/>
          <w:sz w:val="24"/>
          <w:u w:val="single"/>
        </w:rPr>
        <w:t>応募の時点において同窓会費が納付されているもの。</w:t>
      </w:r>
    </w:p>
    <w:p w14:paraId="0E897D28" w14:textId="77777777" w:rsidR="009804C6" w:rsidRPr="00D8529D" w:rsidRDefault="009804C6" w:rsidP="00C07430">
      <w:pPr>
        <w:rPr>
          <w:rFonts w:ascii="ＭＳ Ｐゴシック" w:eastAsia="ＭＳ Ｐゴシック" w:hAnsi="ＭＳ Ｐゴシック"/>
          <w:sz w:val="24"/>
        </w:rPr>
      </w:pPr>
    </w:p>
    <w:p w14:paraId="4B93238C" w14:textId="77777777" w:rsidR="00C06529" w:rsidRPr="00C06529" w:rsidRDefault="009804C6" w:rsidP="00C0743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３</w:t>
      </w:r>
      <w:r w:rsidR="003E6E17">
        <w:rPr>
          <w:rFonts w:ascii="ＭＳ Ｐゴシック" w:eastAsia="ＭＳ Ｐゴシック" w:hAnsi="ＭＳ Ｐゴシック" w:hint="eastAsia"/>
          <w:sz w:val="24"/>
        </w:rPr>
        <w:t>．支給経費：往復渡航費相当分の半額（１名７</w:t>
      </w:r>
      <w:r w:rsidR="00C06529" w:rsidRPr="00C06529">
        <w:rPr>
          <w:rFonts w:ascii="ＭＳ Ｐゴシック" w:eastAsia="ＭＳ Ｐゴシック" w:hAnsi="ＭＳ Ｐゴシック" w:hint="eastAsia"/>
          <w:sz w:val="24"/>
        </w:rPr>
        <w:t>万円を</w:t>
      </w:r>
      <w:r w:rsidR="003E6E17">
        <w:rPr>
          <w:rFonts w:ascii="ＭＳ Ｐゴシック" w:eastAsia="ＭＳ Ｐゴシック" w:hAnsi="ＭＳ Ｐゴシック" w:hint="eastAsia"/>
          <w:sz w:val="24"/>
        </w:rPr>
        <w:t>上限）</w:t>
      </w:r>
    </w:p>
    <w:p w14:paraId="66C79EA7" w14:textId="77777777" w:rsidR="009804C6" w:rsidRPr="003E6E17" w:rsidRDefault="009804C6" w:rsidP="00C07430">
      <w:pPr>
        <w:rPr>
          <w:rFonts w:ascii="ＭＳ Ｐゴシック" w:eastAsia="ＭＳ Ｐゴシック" w:hAnsi="ＭＳ Ｐゴシック"/>
          <w:sz w:val="24"/>
        </w:rPr>
      </w:pPr>
    </w:p>
    <w:p w14:paraId="131E62FC" w14:textId="77777777" w:rsidR="00C06529" w:rsidRPr="00C06529" w:rsidRDefault="009804C6" w:rsidP="00C0743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14299">
        <w:rPr>
          <w:rFonts w:ascii="ＭＳ Ｐゴシック" w:eastAsia="ＭＳ Ｐゴシック" w:hAnsi="ＭＳ Ｐゴシック" w:hint="eastAsia"/>
          <w:sz w:val="24"/>
        </w:rPr>
        <w:t>．採択予定者数：年間</w:t>
      </w:r>
      <w:r w:rsidR="003E6E17">
        <w:rPr>
          <w:rFonts w:ascii="ＭＳ Ｐゴシック" w:eastAsia="ＭＳ Ｐゴシック" w:hAnsi="ＭＳ Ｐゴシック" w:hint="eastAsia"/>
          <w:sz w:val="24"/>
        </w:rPr>
        <w:t>３名程度</w:t>
      </w:r>
    </w:p>
    <w:p w14:paraId="0FC809C2" w14:textId="77777777" w:rsidR="009804C6" w:rsidRPr="003E6E17" w:rsidRDefault="009804C6" w:rsidP="00C07430">
      <w:pPr>
        <w:rPr>
          <w:rFonts w:ascii="ＭＳ Ｐゴシック" w:eastAsia="ＭＳ Ｐゴシック" w:hAnsi="ＭＳ Ｐゴシック"/>
          <w:sz w:val="24"/>
        </w:rPr>
      </w:pPr>
    </w:p>
    <w:p w14:paraId="082B1166" w14:textId="7C3E29E9" w:rsidR="009804C6" w:rsidRDefault="003E6E17" w:rsidP="00C0743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５</w:t>
      </w:r>
      <w:r w:rsidR="00C06529" w:rsidRPr="00C06529">
        <w:rPr>
          <w:rFonts w:ascii="ＭＳ Ｐゴシック" w:eastAsia="ＭＳ Ｐゴシック" w:hAnsi="ＭＳ Ｐゴシック" w:hint="eastAsia"/>
          <w:sz w:val="24"/>
          <w:lang w:eastAsia="zh-TW"/>
        </w:rPr>
        <w:t>．応募〆切：</w:t>
      </w:r>
      <w:r w:rsidR="00F14A9E">
        <w:rPr>
          <w:rFonts w:ascii="ＭＳ Ｐゴシック" w:eastAsia="ＭＳ Ｐゴシック" w:hAnsi="ＭＳ Ｐゴシック" w:hint="eastAsia"/>
          <w:sz w:val="24"/>
        </w:rPr>
        <w:t>令和</w:t>
      </w:r>
      <w:r w:rsidR="00D9395B">
        <w:rPr>
          <w:rFonts w:ascii="ＭＳ Ｐゴシック" w:eastAsia="ＭＳ Ｐゴシック" w:hAnsi="ＭＳ Ｐゴシック" w:hint="eastAsia"/>
          <w:sz w:val="24"/>
        </w:rPr>
        <w:t>５</w:t>
      </w:r>
      <w:r w:rsidR="00E909FD">
        <w:rPr>
          <w:rFonts w:ascii="ＭＳ Ｐゴシック" w:eastAsia="ＭＳ Ｐゴシック" w:hAnsi="ＭＳ Ｐゴシック" w:hint="eastAsia"/>
          <w:sz w:val="24"/>
        </w:rPr>
        <w:t>年</w:t>
      </w:r>
      <w:r>
        <w:rPr>
          <w:rFonts w:ascii="ＭＳ Ｐゴシック" w:eastAsia="ＭＳ Ｐゴシック" w:hAnsi="ＭＳ Ｐゴシック" w:hint="eastAsia"/>
          <w:sz w:val="24"/>
        </w:rPr>
        <w:t>６月</w:t>
      </w:r>
      <w:r w:rsidR="00F14A9E">
        <w:rPr>
          <w:rFonts w:ascii="ＭＳ Ｐゴシック" w:eastAsia="ＭＳ Ｐゴシック" w:hAnsi="ＭＳ Ｐゴシック" w:hint="eastAsia"/>
          <w:sz w:val="24"/>
        </w:rPr>
        <w:t>１５</w:t>
      </w:r>
      <w:r w:rsidR="00E909FD">
        <w:rPr>
          <w:rFonts w:ascii="ＭＳ Ｐゴシック" w:eastAsia="ＭＳ Ｐゴシック" w:hAnsi="ＭＳ Ｐゴシック" w:hint="eastAsia"/>
          <w:sz w:val="24"/>
        </w:rPr>
        <w:t>日</w:t>
      </w:r>
      <w:r w:rsidR="00F14A9E">
        <w:rPr>
          <w:rFonts w:ascii="ＭＳ Ｐゴシック" w:eastAsia="ＭＳ Ｐゴシック" w:hAnsi="ＭＳ Ｐゴシック" w:hint="eastAsia"/>
          <w:sz w:val="24"/>
        </w:rPr>
        <w:t>（</w:t>
      </w:r>
      <w:r w:rsidR="00D9395B">
        <w:rPr>
          <w:rFonts w:ascii="ＭＳ Ｐゴシック" w:eastAsia="ＭＳ Ｐゴシック" w:hAnsi="ＭＳ Ｐゴシック" w:hint="eastAsia"/>
          <w:sz w:val="24"/>
        </w:rPr>
        <w:t>木</w:t>
      </w:r>
      <w:r w:rsidR="00746088">
        <w:rPr>
          <w:rFonts w:ascii="ＭＳ Ｐゴシック" w:eastAsia="ＭＳ Ｐゴシック" w:hAnsi="ＭＳ Ｐゴシック" w:hint="eastAsia"/>
          <w:sz w:val="24"/>
        </w:rPr>
        <w:t>）</w:t>
      </w:r>
      <w:r>
        <w:rPr>
          <w:rFonts w:ascii="ＭＳ Ｐゴシック" w:eastAsia="ＭＳ Ｐゴシック" w:hAnsi="ＭＳ Ｐゴシック" w:hint="eastAsia"/>
          <w:sz w:val="24"/>
        </w:rPr>
        <w:t xml:space="preserve">　及び　１２月</w:t>
      </w:r>
      <w:r w:rsidR="00F14A9E">
        <w:rPr>
          <w:rFonts w:ascii="ＭＳ Ｐゴシック" w:eastAsia="ＭＳ Ｐゴシック" w:hAnsi="ＭＳ Ｐゴシック" w:hint="eastAsia"/>
          <w:sz w:val="24"/>
        </w:rPr>
        <w:t>１５</w:t>
      </w:r>
      <w:r w:rsidR="00E909FD">
        <w:rPr>
          <w:rFonts w:ascii="ＭＳ Ｐゴシック" w:eastAsia="ＭＳ Ｐゴシック" w:hAnsi="ＭＳ Ｐゴシック" w:hint="eastAsia"/>
          <w:sz w:val="24"/>
        </w:rPr>
        <w:t>日</w:t>
      </w:r>
      <w:r w:rsidR="00F14A9E">
        <w:rPr>
          <w:rFonts w:ascii="ＭＳ Ｐゴシック" w:eastAsia="ＭＳ Ｐゴシック" w:hAnsi="ＭＳ Ｐゴシック" w:hint="eastAsia"/>
          <w:sz w:val="24"/>
        </w:rPr>
        <w:t>（</w:t>
      </w:r>
      <w:r w:rsidR="00D9395B">
        <w:rPr>
          <w:rFonts w:ascii="ＭＳ Ｐゴシック" w:eastAsia="ＭＳ Ｐゴシック" w:hAnsi="ＭＳ Ｐゴシック" w:hint="eastAsia"/>
          <w:sz w:val="24"/>
        </w:rPr>
        <w:t>金</w:t>
      </w:r>
      <w:r w:rsidR="00746088">
        <w:rPr>
          <w:rFonts w:ascii="ＭＳ Ｐゴシック" w:eastAsia="ＭＳ Ｐゴシック" w:hAnsi="ＭＳ Ｐゴシック" w:hint="eastAsia"/>
          <w:sz w:val="24"/>
        </w:rPr>
        <w:t>）</w:t>
      </w:r>
    </w:p>
    <w:p w14:paraId="77473930" w14:textId="77777777" w:rsidR="00E909FD" w:rsidRDefault="00E909FD" w:rsidP="00C07430">
      <w:pPr>
        <w:rPr>
          <w:rFonts w:ascii="ＭＳ Ｐゴシック" w:eastAsia="ＭＳ Ｐゴシック" w:hAnsi="ＭＳ Ｐゴシック"/>
          <w:sz w:val="24"/>
          <w:lang w:eastAsia="zh-TW"/>
        </w:rPr>
      </w:pPr>
    </w:p>
    <w:p w14:paraId="0269DD0E" w14:textId="77777777" w:rsidR="003E6E17" w:rsidRDefault="003E6E17" w:rsidP="00C0743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６</w:t>
      </w:r>
      <w:r w:rsidR="00977D78">
        <w:rPr>
          <w:rFonts w:ascii="ＭＳ Ｐゴシック" w:eastAsia="ＭＳ Ｐゴシック" w:hAnsi="ＭＳ Ｐゴシック" w:hint="eastAsia"/>
          <w:sz w:val="24"/>
          <w:lang w:eastAsia="zh-TW"/>
        </w:rPr>
        <w:t>．応募先</w:t>
      </w:r>
      <w:r w:rsidR="00977D78">
        <w:rPr>
          <w:rFonts w:ascii="ＭＳ Ｐゴシック" w:eastAsia="ＭＳ Ｐゴシック" w:hAnsi="ＭＳ Ｐゴシック" w:hint="eastAsia"/>
          <w:sz w:val="24"/>
        </w:rPr>
        <w:t>：教育学部・教育学研究科　教務係</w:t>
      </w:r>
    </w:p>
    <w:p w14:paraId="325203E1" w14:textId="77777777" w:rsidR="003E6E17" w:rsidRDefault="003E6E17" w:rsidP="00C07430">
      <w:pPr>
        <w:rPr>
          <w:rFonts w:ascii="ＭＳ Ｐゴシック" w:eastAsia="ＭＳ Ｐゴシック" w:hAnsi="ＭＳ Ｐゴシック"/>
          <w:sz w:val="24"/>
        </w:rPr>
      </w:pPr>
    </w:p>
    <w:p w14:paraId="2FB943BE" w14:textId="1B9B0C0F" w:rsidR="00823586" w:rsidRPr="00C06529" w:rsidRDefault="003E6E17" w:rsidP="00C07430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７．</w:t>
      </w:r>
      <w:r w:rsidR="00C06529" w:rsidRPr="00C06529">
        <w:rPr>
          <w:rFonts w:ascii="ＭＳ Ｐゴシック" w:eastAsia="ＭＳ Ｐゴシック" w:hAnsi="ＭＳ Ｐゴシック" w:hint="eastAsia"/>
          <w:sz w:val="24"/>
          <w:lang w:eastAsia="zh-TW"/>
        </w:rPr>
        <w:t>提出書類</w:t>
      </w:r>
      <w:r w:rsidR="00BE063A">
        <w:rPr>
          <w:rFonts w:ascii="ＭＳ Ｐゴシック" w:eastAsia="ＭＳ Ｐゴシック" w:hAnsi="ＭＳ Ｐゴシック" w:hint="eastAsia"/>
          <w:sz w:val="24"/>
        </w:rPr>
        <w:t>：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1"/>
      </w:tblGrid>
      <w:tr w:rsidR="00823586" w14:paraId="5369275B" w14:textId="77777777">
        <w:trPr>
          <w:trHeight w:val="1631"/>
        </w:trPr>
        <w:tc>
          <w:tcPr>
            <w:tcW w:w="7221" w:type="dxa"/>
          </w:tcPr>
          <w:p w14:paraId="7168AFDB" w14:textId="77777777" w:rsidR="00823586" w:rsidRDefault="00823586" w:rsidP="00823586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</w:rPr>
            </w:pPr>
          </w:p>
          <w:p w14:paraId="582F4A9C" w14:textId="77777777" w:rsidR="00823586" w:rsidRDefault="00823586" w:rsidP="00823586">
            <w:pPr>
              <w:ind w:firstLineChars="50" w:firstLine="120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 w:rsidRPr="00C06529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①　</w:t>
            </w:r>
            <w:r w:rsidR="00B3507F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海外学会発表</w:t>
            </w:r>
            <w:r w:rsidR="00114299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渡航費援助事業申請書</w:t>
            </w:r>
          </w:p>
          <w:p w14:paraId="294E2BCC" w14:textId="77777777" w:rsidR="00662D96" w:rsidRDefault="00823586" w:rsidP="00662D96">
            <w:pPr>
              <w:ind w:left="135"/>
              <w:rPr>
                <w:rFonts w:ascii="ＭＳ Ｐゴシック" w:eastAsia="ＭＳ Ｐゴシック" w:hAnsi="ＭＳ Ｐゴシック"/>
                <w:sz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 xml:space="preserve">② </w:t>
            </w:r>
            <w:r w:rsidR="00E91580"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旅行</w:t>
            </w:r>
            <w:r w:rsidR="00E91580" w:rsidRPr="00B3507F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>
              <w:rPr>
                <w:rFonts w:ascii="ＭＳ Ｐゴシック" w:eastAsia="ＭＳ Ｐゴシック" w:hAnsi="ＭＳ Ｐゴシック" w:hint="eastAsia"/>
                <w:sz w:val="24"/>
                <w:lang w:eastAsia="zh-TW"/>
              </w:rPr>
              <w:t>程等、旅費計算書</w:t>
            </w:r>
          </w:p>
          <w:p w14:paraId="36F304E1" w14:textId="77777777" w:rsidR="00114299" w:rsidRDefault="00114299" w:rsidP="00662D96">
            <w:pPr>
              <w:ind w:left="135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③</w:t>
            </w:r>
            <w:r w:rsidR="00662D96"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  <w:r w:rsidR="00823586">
              <w:rPr>
                <w:rFonts w:ascii="ＭＳ Ｐゴシック" w:eastAsia="ＭＳ Ｐゴシック" w:hAnsi="ＭＳ Ｐゴシック" w:hint="eastAsia"/>
                <w:sz w:val="24"/>
              </w:rPr>
              <w:t>航空運賃の見積書（大学生協等で発行してもらえる）</w:t>
            </w:r>
          </w:p>
          <w:p w14:paraId="240F086D" w14:textId="77777777" w:rsidR="00823586" w:rsidRDefault="00114299" w:rsidP="00662D96">
            <w:pPr>
              <w:ind w:left="135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④　学会参加費用の証明書</w:t>
            </w:r>
          </w:p>
          <w:p w14:paraId="6FC30B85" w14:textId="77777777" w:rsidR="00662D96" w:rsidRDefault="00E1319F" w:rsidP="00662D9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 w:val="24"/>
              </w:rPr>
            </w:pPr>
            <w:r w:rsidRPr="00B3507F">
              <w:rPr>
                <w:rFonts w:ascii="ＭＳ Ｐゴシック" w:eastAsia="ＭＳ Ｐゴシック" w:hAnsi="ＭＳ Ｐゴシック" w:hint="eastAsia"/>
                <w:sz w:val="24"/>
              </w:rPr>
              <w:t>プログラムの写し又は</w:t>
            </w:r>
            <w:r w:rsidR="00114299">
              <w:rPr>
                <w:rFonts w:ascii="ＭＳ Ｐゴシック" w:eastAsia="ＭＳ Ｐゴシック" w:hAnsi="ＭＳ Ｐゴシック" w:hint="eastAsia"/>
                <w:sz w:val="24"/>
              </w:rPr>
              <w:t>学会招待状</w:t>
            </w:r>
          </w:p>
          <w:p w14:paraId="289DE9ED" w14:textId="77777777" w:rsidR="00662D96" w:rsidRDefault="00662D96" w:rsidP="00662D9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銀行振込依頼書</w:t>
            </w:r>
          </w:p>
          <w:p w14:paraId="4D23DF45" w14:textId="77777777" w:rsidR="00662D96" w:rsidRPr="008F342E" w:rsidRDefault="00662D96" w:rsidP="00662D96">
            <w:pPr>
              <w:numPr>
                <w:ilvl w:val="0"/>
                <w:numId w:val="2"/>
              </w:num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通帳の写し</w:t>
            </w:r>
          </w:p>
          <w:p w14:paraId="7439406A" w14:textId="77777777" w:rsidR="00823586" w:rsidRDefault="00823586" w:rsidP="00823586">
            <w:pPr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14:paraId="0417A9DA" w14:textId="77777777" w:rsidR="0022786E" w:rsidRDefault="00C06529" w:rsidP="00C07430">
      <w:pPr>
        <w:rPr>
          <w:rFonts w:ascii="ＭＳ Ｐゴシック" w:eastAsia="ＭＳ Ｐゴシック" w:hAnsi="ＭＳ Ｐゴシック"/>
          <w:sz w:val="24"/>
        </w:rPr>
      </w:pPr>
      <w:r w:rsidRPr="00C06529">
        <w:rPr>
          <w:rFonts w:ascii="ＭＳ Ｐゴシック" w:eastAsia="ＭＳ Ｐゴシック" w:hAnsi="ＭＳ Ｐゴシック" w:hint="eastAsia"/>
          <w:sz w:val="24"/>
        </w:rPr>
        <w:t xml:space="preserve">　　</w:t>
      </w:r>
    </w:p>
    <w:p w14:paraId="1ADBB0DE" w14:textId="77777777" w:rsidR="009804C6" w:rsidRDefault="003E6E17" w:rsidP="00C0743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８</w:t>
      </w:r>
      <w:r w:rsidR="009804C6">
        <w:rPr>
          <w:rFonts w:ascii="ＭＳ Ｐゴシック" w:eastAsia="ＭＳ Ｐゴシック" w:hAnsi="ＭＳ Ｐゴシック" w:hint="eastAsia"/>
          <w:sz w:val="24"/>
        </w:rPr>
        <w:t>．選考：申請に基づき選考を行い、結果を通知します。</w:t>
      </w:r>
    </w:p>
    <w:p w14:paraId="791CEF9D" w14:textId="77777777" w:rsidR="009804C6" w:rsidRPr="003E6E17" w:rsidRDefault="009804C6" w:rsidP="00C07430">
      <w:pPr>
        <w:rPr>
          <w:rFonts w:ascii="ＭＳ Ｐゴシック" w:eastAsia="ＭＳ Ｐゴシック" w:hAnsi="ＭＳ Ｐゴシック"/>
          <w:sz w:val="24"/>
        </w:rPr>
      </w:pPr>
    </w:p>
    <w:p w14:paraId="6621585D" w14:textId="77777777" w:rsidR="009804C6" w:rsidRDefault="003E6E17" w:rsidP="00C07430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９</w:t>
      </w:r>
      <w:r w:rsidR="00B3507F">
        <w:rPr>
          <w:rFonts w:ascii="ＭＳ Ｐゴシック" w:eastAsia="ＭＳ Ｐゴシック" w:hAnsi="ＭＳ Ｐゴシック" w:hint="eastAsia"/>
          <w:sz w:val="24"/>
        </w:rPr>
        <w:t>．渡航費援助金</w:t>
      </w:r>
      <w:r w:rsidR="009804C6">
        <w:rPr>
          <w:rFonts w:ascii="ＭＳ Ｐゴシック" w:eastAsia="ＭＳ Ｐゴシック" w:hAnsi="ＭＳ Ｐゴシック" w:hint="eastAsia"/>
          <w:sz w:val="24"/>
        </w:rPr>
        <w:t>の返納</w:t>
      </w:r>
      <w:r w:rsidR="00BE063A">
        <w:rPr>
          <w:rFonts w:ascii="ＭＳ Ｐゴシック" w:eastAsia="ＭＳ Ｐゴシック" w:hAnsi="ＭＳ Ｐゴシック" w:hint="eastAsia"/>
          <w:sz w:val="24"/>
        </w:rPr>
        <w:t>：</w:t>
      </w:r>
    </w:p>
    <w:p w14:paraId="2847CB37" w14:textId="77777777" w:rsidR="00BE063A" w:rsidRDefault="00B3507F" w:rsidP="00BE063A">
      <w:pPr>
        <w:ind w:leftChars="200" w:left="4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渡航費援助金</w:t>
      </w:r>
      <w:r w:rsidR="009804C6">
        <w:rPr>
          <w:rFonts w:ascii="ＭＳ Ｐゴシック" w:eastAsia="ＭＳ Ｐゴシック" w:hAnsi="ＭＳ Ｐゴシック" w:hint="eastAsia"/>
          <w:sz w:val="24"/>
        </w:rPr>
        <w:t>の支給後に上記の目的に違背した場合は、返納させる場合が</w:t>
      </w:r>
    </w:p>
    <w:p w14:paraId="654BD83E" w14:textId="77777777" w:rsidR="009804C6" w:rsidRDefault="009804C6" w:rsidP="00C436A9">
      <w:pPr>
        <w:ind w:firstLineChars="100" w:firstLine="2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あります。</w:t>
      </w:r>
    </w:p>
    <w:p w14:paraId="29B3A581" w14:textId="77777777" w:rsidR="009804C6" w:rsidRDefault="009804C6" w:rsidP="009804C6">
      <w:pPr>
        <w:rPr>
          <w:rFonts w:ascii="ＭＳ Ｐゴシック" w:eastAsia="ＭＳ Ｐゴシック" w:hAnsi="ＭＳ Ｐゴシック"/>
          <w:sz w:val="24"/>
        </w:rPr>
      </w:pPr>
    </w:p>
    <w:p w14:paraId="6BE11DAD" w14:textId="77777777" w:rsidR="00EF4698" w:rsidRPr="005216B9" w:rsidRDefault="003E6E17" w:rsidP="005216B9">
      <w:pPr>
        <w:ind w:left="360" w:rightChars="-64" w:right="-134" w:hangingChars="150" w:hanging="360"/>
      </w:pPr>
      <w:r>
        <w:rPr>
          <w:rFonts w:ascii="ＭＳ Ｐゴシック" w:eastAsia="ＭＳ Ｐゴシック" w:hAnsi="ＭＳ Ｐゴシック" w:hint="eastAsia"/>
          <w:sz w:val="24"/>
        </w:rPr>
        <w:t>10</w:t>
      </w:r>
      <w:r w:rsidR="00114299">
        <w:rPr>
          <w:rFonts w:ascii="ＭＳ Ｐゴシック" w:eastAsia="ＭＳ Ｐゴシック" w:hAnsi="ＭＳ Ｐゴシック" w:hint="eastAsia"/>
          <w:sz w:val="24"/>
        </w:rPr>
        <w:t>．報告：帰国後速やかに研究科長</w:t>
      </w:r>
      <w:r w:rsidR="009804C6">
        <w:rPr>
          <w:rFonts w:ascii="ＭＳ Ｐゴシック" w:eastAsia="ＭＳ Ｐゴシック" w:hAnsi="ＭＳ Ｐゴシック" w:hint="eastAsia"/>
          <w:sz w:val="24"/>
        </w:rPr>
        <w:t>に</w:t>
      </w:r>
      <w:r w:rsidR="00114299">
        <w:rPr>
          <w:rFonts w:ascii="ＭＳ Ｐゴシック" w:eastAsia="ＭＳ Ｐゴシック" w:hAnsi="ＭＳ Ｐゴシック" w:hint="eastAsia"/>
          <w:sz w:val="24"/>
        </w:rPr>
        <w:t>所定の</w:t>
      </w:r>
      <w:r w:rsidR="009804C6">
        <w:rPr>
          <w:rFonts w:ascii="ＭＳ Ｐゴシック" w:eastAsia="ＭＳ Ｐゴシック" w:hAnsi="ＭＳ Ｐゴシック" w:hint="eastAsia"/>
          <w:sz w:val="24"/>
        </w:rPr>
        <w:t>報告書を提出しなけ</w:t>
      </w:r>
      <w:r w:rsidR="003C5BBD">
        <w:rPr>
          <w:rFonts w:ascii="ＭＳ Ｐゴシック" w:eastAsia="ＭＳ Ｐゴシック" w:hAnsi="ＭＳ Ｐゴシック" w:hint="eastAsia"/>
          <w:sz w:val="24"/>
        </w:rPr>
        <w:t>れ</w:t>
      </w:r>
      <w:r w:rsidR="009804C6">
        <w:rPr>
          <w:rFonts w:ascii="ＭＳ Ｐゴシック" w:eastAsia="ＭＳ Ｐゴシック" w:hAnsi="ＭＳ Ｐゴシック" w:hint="eastAsia"/>
          <w:sz w:val="24"/>
        </w:rPr>
        <w:t>ばなりませ</w:t>
      </w:r>
      <w:r w:rsidR="005216B9">
        <w:rPr>
          <w:rFonts w:ascii="ＭＳ Ｐゴシック" w:eastAsia="ＭＳ Ｐゴシック" w:hAnsi="ＭＳ Ｐゴシック" w:hint="eastAsia"/>
          <w:sz w:val="24"/>
        </w:rPr>
        <w:t>ん。</w:t>
      </w:r>
    </w:p>
    <w:p w14:paraId="363C718E" w14:textId="77777777" w:rsidR="00EF4698" w:rsidRDefault="00EF4698" w:rsidP="003E6E17"/>
    <w:p w14:paraId="47DD2A3B" w14:textId="77777777" w:rsidR="00EF4698" w:rsidRDefault="00E51414" w:rsidP="00EF4698">
      <w:pPr>
        <w:jc w:val="right"/>
      </w:pPr>
      <w:r>
        <w:rPr>
          <w:rFonts w:hint="eastAsia"/>
        </w:rPr>
        <w:t>令和</w:t>
      </w:r>
      <w:r w:rsidR="00EF4698">
        <w:rPr>
          <w:rFonts w:hint="eastAsia"/>
        </w:rPr>
        <w:t xml:space="preserve">　　年　　月　　日</w:t>
      </w:r>
    </w:p>
    <w:p w14:paraId="0AA9E484" w14:textId="77777777" w:rsidR="00DC7900" w:rsidRDefault="00DC7900" w:rsidP="00DC7900">
      <w:pPr>
        <w:pStyle w:val="a3"/>
        <w:jc w:val="both"/>
        <w:rPr>
          <w:rFonts w:ascii="Century" w:eastAsia="ＭＳ 明朝" w:hAnsi="Century"/>
          <w:kern w:val="2"/>
          <w:sz w:val="21"/>
        </w:rPr>
      </w:pPr>
    </w:p>
    <w:p w14:paraId="32B04F94" w14:textId="77777777" w:rsidR="00EF4698" w:rsidRDefault="00E51414" w:rsidP="00DC7900">
      <w:pPr>
        <w:pStyle w:val="a3"/>
        <w:rPr>
          <w:lang w:eastAsia="zh-TW"/>
        </w:rPr>
      </w:pPr>
      <w:r>
        <w:rPr>
          <w:rFonts w:hint="eastAsia"/>
        </w:rPr>
        <w:t>令和</w:t>
      </w:r>
      <w:r w:rsidR="00EF4698">
        <w:rPr>
          <w:rFonts w:hint="eastAsia"/>
          <w:lang w:eastAsia="zh-TW"/>
        </w:rPr>
        <w:t xml:space="preserve">　　年度　</w:t>
      </w:r>
      <w:r w:rsidR="00B3507F">
        <w:rPr>
          <w:rFonts w:hint="eastAsia"/>
          <w:lang w:eastAsia="zh-TW"/>
        </w:rPr>
        <w:t>海外学会発表</w:t>
      </w:r>
      <w:r w:rsidR="00DC7900">
        <w:rPr>
          <w:rFonts w:hint="eastAsia"/>
          <w:lang w:eastAsia="zh-TW"/>
        </w:rPr>
        <w:t>渡航費援助事業申請書</w:t>
      </w:r>
    </w:p>
    <w:p w14:paraId="30E9C060" w14:textId="77777777" w:rsidR="00EF4698" w:rsidRPr="00DC7900" w:rsidRDefault="00EF4698" w:rsidP="00EF4698">
      <w:pPr>
        <w:rPr>
          <w:lang w:eastAsia="zh-TW"/>
        </w:rPr>
      </w:pPr>
    </w:p>
    <w:p w14:paraId="1285F407" w14:textId="77777777" w:rsidR="00E909FD" w:rsidRDefault="00DC7900" w:rsidP="0074608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教　育　学　</w:t>
      </w:r>
      <w:r>
        <w:rPr>
          <w:rFonts w:hint="eastAsia"/>
        </w:rPr>
        <w:t>研　究　科　長</w:t>
      </w:r>
      <w:r w:rsidR="00EF4698">
        <w:rPr>
          <w:rFonts w:hint="eastAsia"/>
          <w:lang w:eastAsia="zh-TW"/>
        </w:rPr>
        <w:t xml:space="preserve">　　殿</w:t>
      </w:r>
    </w:p>
    <w:p w14:paraId="37EF5928" w14:textId="77777777" w:rsidR="00523341" w:rsidRDefault="00523341" w:rsidP="00523341">
      <w:pPr>
        <w:rPr>
          <w:kern w:val="0"/>
        </w:rPr>
      </w:pPr>
    </w:p>
    <w:p w14:paraId="743C183D" w14:textId="77777777" w:rsidR="00523341" w:rsidRDefault="00523341" w:rsidP="008A5A21">
      <w:pPr>
        <w:tabs>
          <w:tab w:val="left" w:pos="3969"/>
        </w:tabs>
        <w:ind w:leftChars="877" w:left="1842" w:firstLineChars="236" w:firstLine="991"/>
        <w:rPr>
          <w:kern w:val="0"/>
        </w:rPr>
      </w:pPr>
      <w:r w:rsidRPr="004B6F21">
        <w:rPr>
          <w:rFonts w:hint="eastAsia"/>
          <w:spacing w:val="105"/>
          <w:kern w:val="0"/>
          <w:fitText w:val="1470" w:id="1409022464"/>
        </w:rPr>
        <w:t>コース</w:t>
      </w:r>
      <w:r w:rsidRPr="004B6F21">
        <w:rPr>
          <w:rFonts w:hint="eastAsia"/>
          <w:kern w:val="0"/>
          <w:fitText w:val="1470" w:id="1409022464"/>
        </w:rPr>
        <w:t>名</w:t>
      </w:r>
    </w:p>
    <w:p w14:paraId="407ACBA7" w14:textId="77777777" w:rsidR="00523341" w:rsidRDefault="00523341" w:rsidP="00536EB4">
      <w:pPr>
        <w:tabs>
          <w:tab w:val="left" w:pos="3969"/>
        </w:tabs>
        <w:ind w:leftChars="877" w:left="1842" w:firstLineChars="472" w:firstLine="991"/>
        <w:jc w:val="left"/>
        <w:rPr>
          <w:kern w:val="0"/>
        </w:rPr>
      </w:pPr>
      <w:r>
        <w:rPr>
          <w:rFonts w:hint="eastAsia"/>
          <w:kern w:val="0"/>
        </w:rPr>
        <w:t>学　籍　番　号</w:t>
      </w:r>
    </w:p>
    <w:p w14:paraId="41E3AA4C" w14:textId="77777777" w:rsidR="00523341" w:rsidRDefault="00523341" w:rsidP="00536EB4">
      <w:pPr>
        <w:tabs>
          <w:tab w:val="left" w:pos="3969"/>
        </w:tabs>
        <w:ind w:leftChars="877" w:left="1842" w:firstLineChars="472" w:firstLine="991"/>
        <w:jc w:val="left"/>
        <w:rPr>
          <w:kern w:val="0"/>
        </w:rPr>
      </w:pPr>
      <w:r>
        <w:rPr>
          <w:rFonts w:hint="eastAsia"/>
          <w:kern w:val="0"/>
        </w:rPr>
        <w:t>氏　　　　　名</w:t>
      </w:r>
      <w:r>
        <w:rPr>
          <w:rFonts w:hint="eastAsia"/>
          <w:kern w:val="0"/>
        </w:rPr>
        <w:t xml:space="preserve">                           </w:t>
      </w:r>
      <w:r>
        <w:rPr>
          <w:rFonts w:hint="eastAsia"/>
          <w:kern w:val="0"/>
        </w:rPr>
        <w:t>印</w:t>
      </w:r>
    </w:p>
    <w:p w14:paraId="5608FD46" w14:textId="77777777" w:rsidR="00523341" w:rsidRDefault="00523341" w:rsidP="00523341">
      <w:pPr>
        <w:rPr>
          <w:kern w:val="0"/>
        </w:rPr>
      </w:pPr>
    </w:p>
    <w:p w14:paraId="31E95433" w14:textId="77777777" w:rsidR="00536EB4" w:rsidRDefault="00536EB4" w:rsidP="00523341">
      <w:pPr>
        <w:rPr>
          <w:kern w:val="0"/>
        </w:rPr>
      </w:pPr>
    </w:p>
    <w:p w14:paraId="5F500656" w14:textId="77777777" w:rsidR="00EF4698" w:rsidRDefault="00EF4698" w:rsidP="00EF4698">
      <w:pPr>
        <w:ind w:firstLineChars="100" w:firstLine="210"/>
      </w:pPr>
      <w:r>
        <w:rPr>
          <w:rFonts w:hint="eastAsia"/>
        </w:rPr>
        <w:t>下記のとおり申請いたします。</w:t>
      </w:r>
    </w:p>
    <w:p w14:paraId="1C0FFAF8" w14:textId="77777777" w:rsidR="00EF4698" w:rsidRDefault="00EF4698" w:rsidP="00EF4698"/>
    <w:p w14:paraId="2C1BBAE3" w14:textId="77777777" w:rsidR="00EF4698" w:rsidRDefault="00EF4698" w:rsidP="00EF4698">
      <w:pPr>
        <w:pStyle w:val="a3"/>
      </w:pPr>
      <w:r>
        <w:rPr>
          <w:rFonts w:hint="eastAsia"/>
        </w:rPr>
        <w:t>記</w:t>
      </w:r>
    </w:p>
    <w:p w14:paraId="3EDD522F" w14:textId="77777777" w:rsidR="00EF4698" w:rsidRDefault="00EF4698" w:rsidP="00EF4698"/>
    <w:p w14:paraId="4BA6A5FF" w14:textId="7856C9A2" w:rsidR="00EF4698" w:rsidRDefault="00DC7900" w:rsidP="00EF4698">
      <w:pPr>
        <w:numPr>
          <w:ilvl w:val="0"/>
          <w:numId w:val="3"/>
        </w:numPr>
      </w:pPr>
      <w:r>
        <w:rPr>
          <w:rFonts w:hint="eastAsia"/>
        </w:rPr>
        <w:t>学会名</w:t>
      </w:r>
      <w:r w:rsidR="00AB022A">
        <w:rPr>
          <w:rFonts w:hint="eastAsia"/>
        </w:rPr>
        <w:t>（※例：第〇回〇〇大会）</w:t>
      </w:r>
    </w:p>
    <w:p w14:paraId="533B0812" w14:textId="77777777" w:rsidR="00EF4698" w:rsidRDefault="00EF4698" w:rsidP="00EF4698"/>
    <w:p w14:paraId="1AB16B9D" w14:textId="77777777" w:rsidR="00DC7900" w:rsidRDefault="00DC7900" w:rsidP="00EF4698"/>
    <w:p w14:paraId="237A2E0B" w14:textId="77777777" w:rsidR="00DC7900" w:rsidRDefault="00DC7900" w:rsidP="00EF4698"/>
    <w:p w14:paraId="214524D4" w14:textId="77777777" w:rsidR="00EF4698" w:rsidRDefault="00DC7900" w:rsidP="00EF4698">
      <w:pPr>
        <w:numPr>
          <w:ilvl w:val="0"/>
          <w:numId w:val="3"/>
        </w:numPr>
      </w:pPr>
      <w:r>
        <w:rPr>
          <w:rFonts w:hint="eastAsia"/>
        </w:rPr>
        <w:t>渡航先</w:t>
      </w:r>
    </w:p>
    <w:p w14:paraId="74A2A1C5" w14:textId="77777777" w:rsidR="00EF4698" w:rsidRDefault="00EF4698" w:rsidP="00EF4698"/>
    <w:p w14:paraId="1E24EAB8" w14:textId="77777777" w:rsidR="00BB42C4" w:rsidRDefault="00BB42C4" w:rsidP="00EF4698"/>
    <w:p w14:paraId="094D5AE8" w14:textId="77777777" w:rsidR="00EF4698" w:rsidRDefault="00DC7900" w:rsidP="00EF4698">
      <w:r>
        <w:rPr>
          <w:rFonts w:hint="eastAsia"/>
        </w:rPr>
        <w:t>３．学会</w:t>
      </w:r>
      <w:r w:rsidR="00EF4698">
        <w:rPr>
          <w:rFonts w:hint="eastAsia"/>
        </w:rPr>
        <w:t>の目的</w:t>
      </w:r>
      <w:r w:rsidR="00E91580">
        <w:rPr>
          <w:rFonts w:hint="eastAsia"/>
        </w:rPr>
        <w:t>、</w:t>
      </w:r>
      <w:r w:rsidR="00E91580" w:rsidRPr="00B3507F">
        <w:rPr>
          <w:rFonts w:hint="eastAsia"/>
        </w:rPr>
        <w:t>発表題目</w:t>
      </w:r>
      <w:r w:rsidR="00EF4698" w:rsidRPr="00B3507F">
        <w:rPr>
          <w:rFonts w:hint="eastAsia"/>
        </w:rPr>
        <w:t>及</w:t>
      </w:r>
      <w:r w:rsidR="00EF4698">
        <w:rPr>
          <w:rFonts w:hint="eastAsia"/>
        </w:rPr>
        <w:t>び期待される成果等</w:t>
      </w:r>
    </w:p>
    <w:p w14:paraId="77A52363" w14:textId="77777777" w:rsidR="00EF4698" w:rsidRPr="00DC7900" w:rsidRDefault="00EF4698" w:rsidP="00EF4698">
      <w:pPr>
        <w:rPr>
          <w:rFonts w:ascii="ＭＳ 明朝" w:hAnsi="ＭＳ 明朝" w:cs="ＭＳ ゴシック"/>
          <w:kern w:val="0"/>
        </w:rPr>
      </w:pPr>
    </w:p>
    <w:p w14:paraId="154B7425" w14:textId="77777777" w:rsidR="00EF4698" w:rsidRDefault="00EF4698" w:rsidP="00EF4698">
      <w:pPr>
        <w:rPr>
          <w:rFonts w:ascii="ＭＳ 明朝" w:hAnsi="ＭＳ 明朝" w:cs="ＭＳ ゴシック"/>
          <w:kern w:val="0"/>
        </w:rPr>
      </w:pPr>
    </w:p>
    <w:p w14:paraId="0AB36791" w14:textId="77777777" w:rsidR="00273A5C" w:rsidRDefault="00273A5C" w:rsidP="00EF4698">
      <w:pPr>
        <w:rPr>
          <w:rFonts w:ascii="ＭＳ 明朝" w:hAnsi="ＭＳ 明朝" w:cs="ＭＳ ゴシック"/>
          <w:kern w:val="0"/>
        </w:rPr>
      </w:pPr>
    </w:p>
    <w:p w14:paraId="1F98DB07" w14:textId="77777777" w:rsidR="00273A5C" w:rsidRDefault="00273A5C" w:rsidP="00EF4698">
      <w:pPr>
        <w:rPr>
          <w:rFonts w:ascii="ＭＳ 明朝" w:hAnsi="ＭＳ 明朝" w:cs="ＭＳ ゴシック"/>
          <w:kern w:val="0"/>
        </w:rPr>
      </w:pPr>
    </w:p>
    <w:p w14:paraId="46175B9B" w14:textId="77777777" w:rsidR="00273A5C" w:rsidRDefault="00273A5C" w:rsidP="00EF4698">
      <w:pPr>
        <w:rPr>
          <w:rFonts w:ascii="ＭＳ 明朝" w:hAnsi="ＭＳ 明朝" w:cs="ＭＳ ゴシック"/>
          <w:kern w:val="0"/>
        </w:rPr>
      </w:pPr>
    </w:p>
    <w:p w14:paraId="09222EC4" w14:textId="77777777" w:rsidR="00273A5C" w:rsidRDefault="00273A5C" w:rsidP="00EF4698">
      <w:pPr>
        <w:rPr>
          <w:rFonts w:ascii="ＭＳ 明朝" w:hAnsi="ＭＳ 明朝" w:cs="ＭＳ ゴシック"/>
          <w:kern w:val="0"/>
        </w:rPr>
      </w:pPr>
    </w:p>
    <w:p w14:paraId="7F68C66D" w14:textId="77777777" w:rsidR="00273A5C" w:rsidRDefault="00273A5C" w:rsidP="00EF4698">
      <w:pPr>
        <w:rPr>
          <w:rFonts w:ascii="ＭＳ 明朝" w:hAnsi="ＭＳ 明朝" w:cs="ＭＳ ゴシック"/>
          <w:kern w:val="0"/>
        </w:rPr>
      </w:pPr>
    </w:p>
    <w:p w14:paraId="719150C3" w14:textId="77777777" w:rsidR="00273A5C" w:rsidRDefault="00273A5C" w:rsidP="00EF4698">
      <w:pPr>
        <w:rPr>
          <w:rFonts w:ascii="ＭＳ 明朝" w:hAnsi="ＭＳ 明朝" w:cs="ＭＳ ゴシック"/>
          <w:kern w:val="0"/>
        </w:rPr>
      </w:pPr>
    </w:p>
    <w:p w14:paraId="6ED42AC5" w14:textId="77777777" w:rsidR="00273A5C" w:rsidRDefault="00273A5C" w:rsidP="00EF4698">
      <w:pPr>
        <w:rPr>
          <w:rFonts w:ascii="ＭＳ 明朝" w:hAnsi="ＭＳ 明朝" w:cs="ＭＳ ゴシック"/>
          <w:kern w:val="0"/>
        </w:rPr>
      </w:pPr>
    </w:p>
    <w:p w14:paraId="5C79B0FD" w14:textId="77777777" w:rsidR="00273A5C" w:rsidRDefault="00B3507F" w:rsidP="00273A5C">
      <w:pPr>
        <w:numPr>
          <w:ilvl w:val="0"/>
          <w:numId w:val="6"/>
        </w:numPr>
        <w:rPr>
          <w:kern w:val="0"/>
        </w:rPr>
      </w:pPr>
      <w:r>
        <w:rPr>
          <w:rFonts w:hint="eastAsia"/>
          <w:kern w:val="0"/>
        </w:rPr>
        <w:t>他の助成金等</w:t>
      </w:r>
      <w:r w:rsidR="00273A5C">
        <w:rPr>
          <w:rFonts w:hint="eastAsia"/>
          <w:kern w:val="0"/>
        </w:rPr>
        <w:t>の受給状況</w:t>
      </w:r>
    </w:p>
    <w:p w14:paraId="4387C9A1" w14:textId="77777777" w:rsidR="00273A5C" w:rsidRPr="00B3507F" w:rsidRDefault="00273A5C" w:rsidP="00273A5C">
      <w:pPr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2340"/>
      </w:tblGrid>
      <w:tr w:rsidR="00273A5C" w14:paraId="168D3990" w14:textId="77777777" w:rsidTr="005C49C6">
        <w:trPr>
          <w:jc w:val="center"/>
        </w:trPr>
        <w:tc>
          <w:tcPr>
            <w:tcW w:w="4500" w:type="dxa"/>
            <w:vAlign w:val="center"/>
          </w:tcPr>
          <w:p w14:paraId="4B4EF8A9" w14:textId="77777777" w:rsidR="00273A5C" w:rsidRPr="005C49C6" w:rsidRDefault="00B3507F" w:rsidP="005C49C6">
            <w:pPr>
              <w:jc w:val="center"/>
              <w:rPr>
                <w:spacing w:val="20"/>
                <w:szCs w:val="21"/>
              </w:rPr>
            </w:pPr>
            <w:r w:rsidRPr="005C49C6">
              <w:rPr>
                <w:rFonts w:hint="eastAsia"/>
                <w:spacing w:val="20"/>
                <w:szCs w:val="21"/>
              </w:rPr>
              <w:t>助　成　金</w:t>
            </w:r>
            <w:r w:rsidR="00273A5C" w:rsidRPr="005C49C6">
              <w:rPr>
                <w:rFonts w:hint="eastAsia"/>
                <w:spacing w:val="20"/>
                <w:szCs w:val="21"/>
              </w:rPr>
              <w:t xml:space="preserve">　名</w:t>
            </w:r>
          </w:p>
        </w:tc>
        <w:tc>
          <w:tcPr>
            <w:tcW w:w="2340" w:type="dxa"/>
            <w:vAlign w:val="center"/>
          </w:tcPr>
          <w:p w14:paraId="2FA636B3" w14:textId="77777777" w:rsidR="00273A5C" w:rsidRDefault="00273A5C" w:rsidP="005C49C6">
            <w:pPr>
              <w:jc w:val="center"/>
            </w:pPr>
            <w:r>
              <w:rPr>
                <w:rFonts w:hint="eastAsia"/>
              </w:rPr>
              <w:t>金　額</w:t>
            </w:r>
          </w:p>
        </w:tc>
      </w:tr>
      <w:tr w:rsidR="00273A5C" w14:paraId="4C8AC319" w14:textId="77777777" w:rsidTr="005C49C6">
        <w:trPr>
          <w:trHeight w:val="486"/>
          <w:jc w:val="center"/>
        </w:trPr>
        <w:tc>
          <w:tcPr>
            <w:tcW w:w="4500" w:type="dxa"/>
          </w:tcPr>
          <w:p w14:paraId="42E5F632" w14:textId="77777777" w:rsidR="00273A5C" w:rsidRDefault="00273A5C" w:rsidP="00273A5C"/>
        </w:tc>
        <w:tc>
          <w:tcPr>
            <w:tcW w:w="2340" w:type="dxa"/>
            <w:vAlign w:val="bottom"/>
          </w:tcPr>
          <w:p w14:paraId="0B22AE70" w14:textId="77777777" w:rsidR="00273A5C" w:rsidRDefault="00273A5C" w:rsidP="005C49C6">
            <w:pPr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73A5C" w14:paraId="6A10543F" w14:textId="77777777" w:rsidTr="005C49C6">
        <w:trPr>
          <w:trHeight w:val="537"/>
          <w:jc w:val="center"/>
        </w:trPr>
        <w:tc>
          <w:tcPr>
            <w:tcW w:w="4500" w:type="dxa"/>
          </w:tcPr>
          <w:p w14:paraId="026B69B5" w14:textId="77777777" w:rsidR="00273A5C" w:rsidRDefault="00273A5C" w:rsidP="00273A5C"/>
        </w:tc>
        <w:tc>
          <w:tcPr>
            <w:tcW w:w="2340" w:type="dxa"/>
            <w:vAlign w:val="bottom"/>
          </w:tcPr>
          <w:p w14:paraId="6DC2ED23" w14:textId="77777777" w:rsidR="00273A5C" w:rsidRDefault="00273A5C" w:rsidP="005C49C6">
            <w:pPr>
              <w:ind w:right="210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0F7CE176" w14:textId="77777777" w:rsidR="00D76C49" w:rsidRDefault="00D76C49" w:rsidP="00EF4698">
      <w:pPr>
        <w:ind w:leftChars="-171" w:left="-359"/>
      </w:pPr>
    </w:p>
    <w:p w14:paraId="44E226E9" w14:textId="77777777" w:rsidR="00D76C49" w:rsidRDefault="00D76C49" w:rsidP="00EF4698">
      <w:pPr>
        <w:ind w:leftChars="-171" w:left="-359"/>
      </w:pPr>
    </w:p>
    <w:p w14:paraId="32FB9794" w14:textId="77777777" w:rsidR="00EF4698" w:rsidRDefault="00EF4698" w:rsidP="00EF4698">
      <w:pPr>
        <w:ind w:leftChars="-171" w:left="-359"/>
      </w:pPr>
      <w:r>
        <w:rPr>
          <w:rFonts w:hint="eastAsia"/>
        </w:rPr>
        <w:t>旅行日程等</w:t>
      </w:r>
    </w:p>
    <w:tbl>
      <w:tblPr>
        <w:tblW w:w="9375" w:type="dxa"/>
        <w:tblInd w:w="-4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5"/>
        <w:gridCol w:w="2048"/>
        <w:gridCol w:w="2092"/>
        <w:gridCol w:w="1260"/>
        <w:gridCol w:w="1980"/>
      </w:tblGrid>
      <w:tr w:rsidR="00EF4698" w14:paraId="2CA47110" w14:textId="77777777">
        <w:trPr>
          <w:trHeight w:val="555"/>
        </w:trPr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2E7EC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入学年度</w:t>
            </w:r>
          </w:p>
          <w:p w14:paraId="19B83CCD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学籍番号</w:t>
            </w:r>
          </w:p>
        </w:tc>
        <w:tc>
          <w:tcPr>
            <w:tcW w:w="204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145E2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コース名</w:t>
            </w:r>
          </w:p>
        </w:tc>
        <w:tc>
          <w:tcPr>
            <w:tcW w:w="20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E2DEE4" w14:textId="77777777" w:rsidR="00EF4698" w:rsidRDefault="00E909FD" w:rsidP="00E909FD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909FD" w:rsidRPr="00E909FD">
                    <w:rPr>
                      <w:rFonts w:ascii="ＭＳ Ｐ明朝" w:eastAsia="ＭＳ Ｐ明朝" w:hAnsi="ＭＳ Ｐ明朝"/>
                      <w:sz w:val="16"/>
                      <w:szCs w:val="22"/>
                    </w:rPr>
                    <w:t>ふり</w:t>
                  </w:r>
                </w:rt>
                <w:rubyBase>
                  <w:r w:rsidR="00E909FD">
                    <w:rPr>
                      <w:rFonts w:ascii="ＭＳ Ｐ明朝" w:eastAsia="ＭＳ Ｐ明朝" w:hAnsi="ＭＳ Ｐゴシック"/>
                      <w:sz w:val="22"/>
                      <w:szCs w:val="22"/>
                    </w:rPr>
                    <w:t>氏</w:t>
                  </w:r>
                </w:rubyBase>
              </w:ruby>
            </w:r>
            <w:r w:rsidR="00EF4698">
              <w:rPr>
                <w:rFonts w:ascii="ＭＳ Ｐ明朝" w:eastAsia="ＭＳ Ｐ明朝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明朝" w:eastAsia="ＭＳ Ｐ明朝" w:hAnsi="ＭＳ Ｐゴシック"/>
                <w:sz w:val="22"/>
                <w:szCs w:val="22"/>
              </w:rPr>
              <w:ruby>
                <w:rubyPr>
                  <w:rubyAlign w:val="distributeSpace"/>
                  <w:hps w:val="16"/>
                  <w:hpsRaise w:val="20"/>
                  <w:hpsBaseText w:val="22"/>
                  <w:lid w:val="ja-JP"/>
                </w:rubyPr>
                <w:rt>
                  <w:r w:rsidR="00E909FD" w:rsidRPr="00E909FD">
                    <w:rPr>
                      <w:rFonts w:ascii="ＭＳ Ｐ明朝" w:eastAsia="ＭＳ Ｐ明朝" w:hAnsi="ＭＳ Ｐ明朝"/>
                      <w:sz w:val="16"/>
                      <w:szCs w:val="22"/>
                    </w:rPr>
                    <w:t>がな</w:t>
                  </w:r>
                </w:rt>
                <w:rubyBase>
                  <w:r w:rsidR="00E909FD">
                    <w:rPr>
                      <w:rFonts w:ascii="ＭＳ Ｐ明朝" w:eastAsia="ＭＳ Ｐ明朝" w:hAnsi="ＭＳ Ｐゴシック"/>
                      <w:sz w:val="22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DD156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行政職（一）相当</w:t>
            </w:r>
          </w:p>
        </w:tc>
      </w:tr>
      <w:tr w:rsidR="00EF4698" w14:paraId="37E22EDA" w14:textId="77777777">
        <w:trPr>
          <w:trHeight w:val="705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23BB8" w14:textId="77777777" w:rsidR="00EF4698" w:rsidRDefault="00E51414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cs="Arial Unicode MS" w:hint="eastAsia"/>
                <w:sz w:val="22"/>
                <w:szCs w:val="22"/>
              </w:rPr>
              <w:t xml:space="preserve">　　</w:t>
            </w:r>
            <w:r w:rsidR="00EF4698">
              <w:rPr>
                <w:rFonts w:ascii="ＭＳ Ｐ明朝" w:eastAsia="ＭＳ Ｐ明朝" w:hAnsi="ＭＳ Ｐゴシック" w:cs="Arial Unicode MS" w:hint="eastAsia"/>
                <w:sz w:val="22"/>
                <w:szCs w:val="22"/>
              </w:rPr>
              <w:t xml:space="preserve">　　年度入学</w:t>
            </w:r>
          </w:p>
          <w:p w14:paraId="7409D191" w14:textId="77777777" w:rsidR="00EF4698" w:rsidRDefault="00EF4698" w:rsidP="00FC561C">
            <w:pPr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cs="Arial Unicode MS" w:hint="eastAsia"/>
                <w:sz w:val="22"/>
                <w:szCs w:val="22"/>
              </w:rPr>
              <w:t xml:space="preserve">　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98BB5" w14:textId="77777777" w:rsidR="00EF4698" w:rsidRDefault="00EF4698" w:rsidP="00FC561C">
            <w:pPr>
              <w:rPr>
                <w:rFonts w:ascii="ＭＳ Ｐ明朝" w:eastAsia="ＭＳ Ｐ明朝" w:hAnsi="ＭＳ Ｐゴシック"/>
                <w:sz w:val="22"/>
                <w:szCs w:val="22"/>
              </w:rPr>
            </w:pPr>
          </w:p>
          <w:p w14:paraId="6431651C" w14:textId="77777777" w:rsidR="00EF4698" w:rsidRDefault="00EF4698" w:rsidP="00FC561C">
            <w:pPr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0D284" w14:textId="77777777" w:rsidR="00EF4698" w:rsidRDefault="00EF4698" w:rsidP="00FC561C">
            <w:pPr>
              <w:ind w:right="220"/>
              <w:jc w:val="right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  <w:p w14:paraId="7898E8A4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21E1DA" w14:textId="77777777" w:rsidR="00EF4698" w:rsidRDefault="00EF4698" w:rsidP="00FC561C">
            <w:pPr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 xml:space="preserve">　※</w:t>
            </w:r>
          </w:p>
        </w:tc>
      </w:tr>
      <w:tr w:rsidR="00EF4698" w14:paraId="3E4A59F1" w14:textId="77777777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C460C" w14:textId="77777777" w:rsidR="00EF4698" w:rsidRDefault="00DC7900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cs="Arial Unicode MS" w:hint="eastAsia"/>
                <w:sz w:val="22"/>
                <w:szCs w:val="22"/>
              </w:rPr>
              <w:t>学　会　名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826EE" w14:textId="77777777" w:rsidR="00EF4698" w:rsidRDefault="00EF4698" w:rsidP="00FC561C">
            <w:pPr>
              <w:jc w:val="center"/>
              <w:rPr>
                <w:rFonts w:ascii="ＭＳ 明朝" w:hAnsi="ＭＳ 明朝" w:cs="Arial Unicode MS"/>
                <w:szCs w:val="22"/>
              </w:rPr>
            </w:pPr>
            <w:r>
              <w:rPr>
                <w:rFonts w:ascii="ＭＳ 明朝" w:hAnsi="ＭＳ 明朝" w:hint="eastAsia"/>
                <w:szCs w:val="22"/>
              </w:rPr>
              <w:t xml:space="preserve">　</w:t>
            </w:r>
          </w:p>
        </w:tc>
      </w:tr>
      <w:tr w:rsidR="00EF4698" w14:paraId="4E125DAD" w14:textId="77777777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695887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 w:rsidRPr="00DC7900">
              <w:rPr>
                <w:rFonts w:ascii="ＭＳ Ｐ明朝" w:eastAsia="ＭＳ Ｐ明朝" w:hAnsi="ＭＳ Ｐゴシック" w:hint="eastAsia"/>
                <w:spacing w:val="330"/>
                <w:kern w:val="0"/>
                <w:sz w:val="22"/>
                <w:szCs w:val="22"/>
                <w:fitText w:val="1100" w:id="-1228255232"/>
              </w:rPr>
              <w:t>期</w:t>
            </w:r>
            <w:r w:rsidRPr="00DC7900">
              <w:rPr>
                <w:rFonts w:ascii="ＭＳ Ｐ明朝" w:eastAsia="ＭＳ Ｐ明朝" w:hAnsi="ＭＳ Ｐゴシック" w:hint="eastAsia"/>
                <w:kern w:val="0"/>
                <w:sz w:val="22"/>
                <w:szCs w:val="22"/>
                <w:fitText w:val="1100" w:id="-1228255232"/>
              </w:rPr>
              <w:t>間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76150C" w14:textId="77777777" w:rsidR="00EF4698" w:rsidRDefault="00EF4698" w:rsidP="00FC561C">
            <w:pPr>
              <w:jc w:val="center"/>
              <w:rPr>
                <w:rFonts w:ascii="ＭＳ 明朝" w:hAnsi="ＭＳ 明朝" w:cs="Arial Unicode MS"/>
                <w:szCs w:val="22"/>
                <w:lang w:eastAsia="zh-TW"/>
              </w:rPr>
            </w:pPr>
            <w:r>
              <w:rPr>
                <w:rFonts w:ascii="ＭＳ 明朝" w:hAnsi="ＭＳ 明朝" w:cs="ＭＳ ゴシック" w:hint="eastAsia"/>
                <w:kern w:val="0"/>
                <w:lang w:eastAsia="zh-TW"/>
              </w:rPr>
              <w:t xml:space="preserve">　　</w:t>
            </w:r>
            <w:r w:rsidR="00E51414">
              <w:rPr>
                <w:rFonts w:ascii="ＭＳ 明朝" w:hAnsi="ＭＳ 明朝" w:cs="ＭＳ ゴシック" w:hint="eastAsia"/>
                <w:kern w:val="0"/>
              </w:rPr>
              <w:t>令和</w:t>
            </w:r>
            <w:r w:rsidR="00E51414">
              <w:rPr>
                <w:rFonts w:ascii="ＭＳ 明朝" w:hAnsi="ＭＳ 明朝" w:cs="ＭＳ ゴシック" w:hint="eastAsia"/>
                <w:kern w:val="0"/>
                <w:lang w:eastAsia="zh-TW"/>
              </w:rPr>
              <w:t xml:space="preserve">　　年　　月　　日　～　</w:t>
            </w:r>
            <w:r w:rsidR="00E51414">
              <w:rPr>
                <w:rFonts w:ascii="ＭＳ 明朝" w:hAnsi="ＭＳ 明朝" w:cs="ＭＳ ゴシック" w:hint="eastAsia"/>
                <w:kern w:val="0"/>
              </w:rPr>
              <w:t>令和</w:t>
            </w:r>
            <w:r>
              <w:rPr>
                <w:rFonts w:ascii="ＭＳ 明朝" w:hAnsi="ＭＳ 明朝" w:cs="ＭＳ ゴシック" w:hint="eastAsia"/>
                <w:kern w:val="0"/>
                <w:lang w:eastAsia="zh-TW"/>
              </w:rPr>
              <w:t xml:space="preserve">　　年　　月　　日（　　日間）</w:t>
            </w:r>
            <w:r>
              <w:rPr>
                <w:rFonts w:ascii="ＭＳ 明朝" w:hAnsi="ＭＳ 明朝" w:hint="eastAsia"/>
                <w:szCs w:val="22"/>
                <w:lang w:eastAsia="zh-TW"/>
              </w:rPr>
              <w:t xml:space="preserve">　</w:t>
            </w:r>
          </w:p>
        </w:tc>
      </w:tr>
      <w:tr w:rsidR="00EF4698" w14:paraId="39F25E5D" w14:textId="77777777">
        <w:trPr>
          <w:trHeight w:val="54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A09A7A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 w:rsidRPr="00DC7900">
              <w:rPr>
                <w:rFonts w:ascii="ＭＳ Ｐ明朝" w:eastAsia="ＭＳ Ｐ明朝" w:hAnsi="ＭＳ Ｐゴシック" w:hint="eastAsia"/>
                <w:spacing w:val="36"/>
                <w:kern w:val="0"/>
                <w:sz w:val="22"/>
                <w:szCs w:val="22"/>
                <w:fitText w:val="1100" w:id="-1228255231"/>
              </w:rPr>
              <w:t xml:space="preserve">年　月　</w:t>
            </w:r>
            <w:r w:rsidRPr="00DC7900">
              <w:rPr>
                <w:rFonts w:ascii="ＭＳ Ｐ明朝" w:eastAsia="ＭＳ Ｐ明朝" w:hAnsi="ＭＳ Ｐゴシック" w:hint="eastAsia"/>
                <w:spacing w:val="-34"/>
                <w:kern w:val="0"/>
                <w:sz w:val="22"/>
                <w:szCs w:val="22"/>
                <w:fitText w:val="1100" w:id="-1228255231"/>
              </w:rPr>
              <w:t>日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311FC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出発地</w:t>
            </w:r>
            <w:r>
              <w:rPr>
                <w:rFonts w:ascii="ＭＳ Ｐ明朝" w:eastAsia="ＭＳ Ｐ明朝" w:hAnsi="ＭＳ Ｐゴシック"/>
                <w:sz w:val="22"/>
                <w:szCs w:val="22"/>
              </w:rPr>
              <w:br/>
            </w: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（国名）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E5DE52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到着地</w:t>
            </w:r>
            <w:r>
              <w:rPr>
                <w:rFonts w:ascii="ＭＳ Ｐ明朝" w:eastAsia="ＭＳ Ｐ明朝" w:hAnsi="ＭＳ Ｐゴシック"/>
                <w:sz w:val="22"/>
                <w:szCs w:val="22"/>
              </w:rPr>
              <w:br/>
            </w: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（国名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8EA750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滞在日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B57265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ゴシック" w:hint="eastAsia"/>
                <w:sz w:val="22"/>
                <w:szCs w:val="22"/>
              </w:rPr>
              <w:t>用務</w:t>
            </w:r>
          </w:p>
        </w:tc>
      </w:tr>
      <w:tr w:rsidR="00EF4698" w14:paraId="72E624BB" w14:textId="77777777">
        <w:trPr>
          <w:trHeight w:val="1710"/>
        </w:trPr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AEF2D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565F92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D5627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FF0895" w14:textId="77777777" w:rsidR="00EF4698" w:rsidRDefault="00EF4698" w:rsidP="00FC561C">
            <w:pPr>
              <w:jc w:val="center"/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923FA" w14:textId="77777777" w:rsidR="00EF4698" w:rsidRDefault="00EF4698" w:rsidP="00FC561C">
            <w:pPr>
              <w:rPr>
                <w:rFonts w:ascii="ＭＳ Ｐ明朝" w:eastAsia="ＭＳ Ｐ明朝" w:hAnsi="ＭＳ Ｐゴシック" w:cs="Arial Unicode MS"/>
                <w:sz w:val="22"/>
                <w:szCs w:val="22"/>
              </w:rPr>
            </w:pPr>
          </w:p>
        </w:tc>
      </w:tr>
    </w:tbl>
    <w:p w14:paraId="021BFDF8" w14:textId="77777777" w:rsidR="00EF4698" w:rsidRDefault="00EF4698" w:rsidP="00EF4698"/>
    <w:p w14:paraId="06EAB318" w14:textId="77777777" w:rsidR="00EF4698" w:rsidRDefault="00EF4698" w:rsidP="00EF4698">
      <w:pPr>
        <w:ind w:leftChars="-257" w:left="-540"/>
      </w:pPr>
      <w:r>
        <w:rPr>
          <w:rFonts w:hint="eastAsia"/>
        </w:rPr>
        <w:t>旅費計算書</w:t>
      </w:r>
    </w:p>
    <w:tbl>
      <w:tblPr>
        <w:tblW w:w="9735" w:type="dxa"/>
        <w:tblInd w:w="-6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080"/>
        <w:gridCol w:w="1080"/>
        <w:gridCol w:w="345"/>
        <w:gridCol w:w="735"/>
        <w:gridCol w:w="1080"/>
        <w:gridCol w:w="720"/>
        <w:gridCol w:w="1080"/>
        <w:gridCol w:w="1080"/>
        <w:gridCol w:w="900"/>
        <w:gridCol w:w="900"/>
      </w:tblGrid>
      <w:tr w:rsidR="00EF4698" w14:paraId="16EAC098" w14:textId="77777777">
        <w:trPr>
          <w:cantSplit/>
          <w:trHeight w:val="270"/>
        </w:trPr>
        <w:tc>
          <w:tcPr>
            <w:tcW w:w="7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54256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月　日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2ECAEE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出発地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2BD42C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到着地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748F0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宿泊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61ECB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航空賃等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8121C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地域</w:t>
            </w:r>
            <w:r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区分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EB9722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当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11E0D3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宿泊料</w:t>
            </w:r>
          </w:p>
        </w:tc>
      </w:tr>
      <w:tr w:rsidR="00EF4698" w14:paraId="20BB3218" w14:textId="77777777">
        <w:trPr>
          <w:cantSplit/>
          <w:trHeight w:val="270"/>
        </w:trPr>
        <w:tc>
          <w:tcPr>
            <w:tcW w:w="73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34B3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9AAF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56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D60DB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8A7F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1B47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A576D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78A1E7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定額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7E253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日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E267F6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定額</w:t>
            </w:r>
          </w:p>
        </w:tc>
      </w:tr>
      <w:tr w:rsidR="00EF4698" w14:paraId="1DF6A96C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7D8195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E11A2E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62384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D3965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0FCB9B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航空賃</w:t>
            </w:r>
          </w:p>
          <w:p w14:paraId="2102D326" w14:textId="77777777" w:rsidR="00EF4698" w:rsidRPr="009E07B6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zh-TW"/>
              </w:rPr>
              <w:t xml:space="preserve">　　　　　</w:t>
            </w:r>
            <w:r w:rsidRPr="009E07B6"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円</w:t>
            </w:r>
          </w:p>
          <w:p w14:paraId="046B2A7B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1E4963B6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00830B59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3E56FAB9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29DD5730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2B66926C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190C05BD" w14:textId="77777777" w:rsidR="00EF4698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>支度料</w:t>
            </w:r>
          </w:p>
          <w:p w14:paraId="7D44E897" w14:textId="77777777" w:rsidR="00EF4698" w:rsidRPr="009E07B6" w:rsidRDefault="00EF4698" w:rsidP="00FC561C">
            <w:pPr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u w:val="single"/>
                <w:lang w:eastAsia="zh-TW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円</w:t>
            </w:r>
          </w:p>
          <w:p w14:paraId="579BED41" w14:textId="77777777" w:rsidR="00EF4698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13E9AEF5" w14:textId="77777777" w:rsidR="00EF4698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06E9A667" w14:textId="77777777" w:rsidR="00EF4698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  <w:lang w:eastAsia="zh-TW"/>
              </w:rPr>
            </w:pPr>
          </w:p>
          <w:p w14:paraId="4CA17623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3E09CF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0B3606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44645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A8807B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55F077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</w:tr>
      <w:tr w:rsidR="00EF4698" w14:paraId="42AAC77E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E63D0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7D24A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B55C5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64E30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8FA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E029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3522AE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05B4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AAC8E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A7D6E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 w14:paraId="0F54A6C9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40125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CB027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E751F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025DE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75F1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6E4C2F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D724D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C6DBE7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EDDEC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C478A1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 w14:paraId="731DCCF9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F2EE2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660FB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C33E99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453D04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2763B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E7C9E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F824D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F6BA0F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CB57A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DAF60B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 w14:paraId="151CFF43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4D6983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5A694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642307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0A446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FE6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D86E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7D70EA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1736E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964C87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02C3C3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 w14:paraId="2BA51EE0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964A4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169D01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1F665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66206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5826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166B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E948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510A1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3BC78F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36EF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 w14:paraId="46D964E7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E37BC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CD289F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C4962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8047B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87EC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BB4D23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B20D7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77ABE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098D0F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56CBD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 w14:paraId="6D0A2EFF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0CE62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A3E9F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13C5F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B5BD7D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280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23555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4EA9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78DF0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FE0BC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D6F0D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 w14:paraId="6CBB0285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B9CE58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DDA6B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0E32F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85146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C40C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F7BD2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1F5A61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DB0858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BC7EC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918C2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 w14:paraId="2934DC78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C8B4C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8BA80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F79CCF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47A903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9C93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28DFD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E13E6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E5B76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78FD7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5FA0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 w14:paraId="560860ED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AB4D8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F8A6BA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0E28B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FD872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611B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7D44E4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8B0E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6573E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BDC582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4ED9D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 w14:paraId="3ED383D9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7B511F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E3D0C1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C4252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92532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CE1A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3743D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F3C3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D63E6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5049C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2E8C92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 w14:paraId="0AA4304A" w14:textId="77777777">
        <w:trPr>
          <w:cantSplit/>
          <w:trHeight w:val="270"/>
        </w:trPr>
        <w:tc>
          <w:tcPr>
            <w:tcW w:w="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5E842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5C104E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A627D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D153D0" w14:textId="77777777" w:rsidR="00EF4698" w:rsidRPr="009E07B6" w:rsidRDefault="00EF4698" w:rsidP="00FC561C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3CE3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1A0A4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AC74B1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57E3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814F8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933C7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  <w:lang w:eastAsia="zh-TW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  <w:lang w:eastAsia="zh-TW"/>
              </w:rPr>
              <w:t xml:space="preserve">　</w:t>
            </w:r>
          </w:p>
        </w:tc>
      </w:tr>
      <w:tr w:rsidR="00EF4698" w14:paraId="717E605C" w14:textId="77777777">
        <w:trPr>
          <w:trHeight w:val="270"/>
        </w:trPr>
        <w:tc>
          <w:tcPr>
            <w:tcW w:w="39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D35F0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B14B9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  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6E39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4C370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DA5509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D20B3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DC3231" w14:textId="77777777" w:rsidR="00EF4698" w:rsidRDefault="00EF4698" w:rsidP="00FC561C">
            <w:pPr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  <w:tr w:rsidR="00EF4698" w14:paraId="0BA1DF04" w14:textId="77777777">
        <w:trPr>
          <w:trHeight w:val="270"/>
        </w:trPr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3A31C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合計</w:t>
            </w:r>
          </w:p>
        </w:tc>
        <w:tc>
          <w:tcPr>
            <w:tcW w:w="64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51C0C" w14:textId="77777777" w:rsidR="00EF4698" w:rsidRDefault="00EF4698" w:rsidP="00FC561C">
            <w:pPr>
              <w:jc w:val="center"/>
              <w:rPr>
                <w:rFonts w:ascii="ＭＳ Ｐ明朝" w:eastAsia="ＭＳ Ｐ明朝" w:hAnsi="ＭＳ Ｐ明朝" w:cs="Arial Unicode MS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円</w:t>
            </w:r>
          </w:p>
        </w:tc>
      </w:tr>
    </w:tbl>
    <w:p w14:paraId="5BF54A3C" w14:textId="77777777" w:rsidR="00EF4698" w:rsidRDefault="00EF4698" w:rsidP="00EF4698">
      <w:r>
        <w:rPr>
          <w:rFonts w:hint="eastAsia"/>
        </w:rPr>
        <w:t>※欄は記入しないこと。</w:t>
      </w:r>
    </w:p>
    <w:p w14:paraId="6C2DB8F6" w14:textId="77777777" w:rsidR="00EF4698" w:rsidRPr="003E0019" w:rsidRDefault="00EF4698" w:rsidP="00EF4698">
      <w:r w:rsidRPr="003E0019">
        <w:rPr>
          <w:rFonts w:hint="eastAsia"/>
          <w:b/>
        </w:rPr>
        <w:t>太枠内</w:t>
      </w:r>
      <w:r>
        <w:rPr>
          <w:rFonts w:hint="eastAsia"/>
        </w:rPr>
        <w:t>について全て記入すること。</w:t>
      </w:r>
    </w:p>
    <w:p w14:paraId="311D950D" w14:textId="77777777" w:rsidR="004B0378" w:rsidRDefault="00EF4698" w:rsidP="00EF4698">
      <w:pPr>
        <w:sectPr w:rsidR="004B0378" w:rsidSect="00FC561C">
          <w:headerReference w:type="default" r:id="rId8"/>
          <w:pgSz w:w="11906" w:h="16838"/>
          <w:pgMar w:top="1440" w:right="1701" w:bottom="900" w:left="1701" w:header="851" w:footer="992" w:gutter="0"/>
          <w:cols w:space="425"/>
          <w:docGrid w:type="lines" w:linePitch="360"/>
        </w:sectPr>
      </w:pPr>
      <w:r>
        <w:rPr>
          <w:rFonts w:hint="eastAsia"/>
        </w:rPr>
        <w:t>最新の航空運賃の見積書（ディスカウントが明らかなもの）を添付すること。</w:t>
      </w:r>
    </w:p>
    <w:p w14:paraId="56EBEBEA" w14:textId="77777777" w:rsidR="00EF4698" w:rsidRPr="00DF779D" w:rsidRDefault="00DC7900" w:rsidP="00EF4698">
      <w:pPr>
        <w:jc w:val="center"/>
        <w:rPr>
          <w:sz w:val="24"/>
          <w:lang w:eastAsia="zh-TW"/>
        </w:rPr>
      </w:pPr>
      <w:r>
        <w:rPr>
          <w:rFonts w:hint="eastAsia"/>
          <w:sz w:val="24"/>
        </w:rPr>
        <w:lastRenderedPageBreak/>
        <w:t>学　会</w:t>
      </w:r>
      <w:r w:rsidR="00EF4698" w:rsidRPr="00DF779D">
        <w:rPr>
          <w:rFonts w:hint="eastAsia"/>
          <w:sz w:val="24"/>
          <w:lang w:eastAsia="zh-TW"/>
        </w:rPr>
        <w:t xml:space="preserve">　報　告　書</w:t>
      </w:r>
    </w:p>
    <w:p w14:paraId="33C641D5" w14:textId="77777777" w:rsidR="00EF4698" w:rsidRDefault="00EF4698" w:rsidP="00EF4698">
      <w:pPr>
        <w:jc w:val="center"/>
        <w:rPr>
          <w:sz w:val="22"/>
          <w:szCs w:val="22"/>
          <w:lang w:eastAsia="zh-TW"/>
        </w:rPr>
      </w:pPr>
    </w:p>
    <w:p w14:paraId="57D84957" w14:textId="77777777" w:rsidR="00EF4698" w:rsidRPr="005614E7" w:rsidRDefault="00E51414" w:rsidP="00EF4698">
      <w:pPr>
        <w:jc w:val="right"/>
        <w:rPr>
          <w:szCs w:val="21"/>
          <w:lang w:eastAsia="zh-TW"/>
        </w:rPr>
      </w:pPr>
      <w:r>
        <w:rPr>
          <w:rFonts w:hint="eastAsia"/>
          <w:szCs w:val="21"/>
        </w:rPr>
        <w:t>令和</w:t>
      </w:r>
      <w:r w:rsidR="00EF4698" w:rsidRPr="005614E7">
        <w:rPr>
          <w:rFonts w:hint="eastAsia"/>
          <w:szCs w:val="21"/>
          <w:lang w:eastAsia="zh-TW"/>
        </w:rPr>
        <w:t xml:space="preserve">　　年　　月　　日</w:t>
      </w:r>
    </w:p>
    <w:p w14:paraId="1F827AF4" w14:textId="77777777" w:rsidR="00EF4698" w:rsidRPr="005614E7" w:rsidRDefault="00EF4698" w:rsidP="00EF4698">
      <w:pPr>
        <w:jc w:val="right"/>
        <w:rPr>
          <w:szCs w:val="21"/>
          <w:lang w:eastAsia="zh-TW"/>
        </w:rPr>
      </w:pPr>
    </w:p>
    <w:p w14:paraId="6BB3AF24" w14:textId="77777777" w:rsidR="00EF4698" w:rsidRPr="005614E7" w:rsidRDefault="00DC7900" w:rsidP="00EF4698">
      <w:pPr>
        <w:ind w:leftChars="-85" w:left="-178"/>
        <w:rPr>
          <w:szCs w:val="21"/>
        </w:rPr>
      </w:pPr>
      <w:r>
        <w:rPr>
          <w:rFonts w:hint="eastAsia"/>
          <w:szCs w:val="21"/>
        </w:rPr>
        <w:t>教　育　学　研　究　科　長</w:t>
      </w:r>
      <w:r w:rsidR="00EF4698" w:rsidRPr="005614E7">
        <w:rPr>
          <w:rFonts w:hint="eastAsia"/>
          <w:szCs w:val="21"/>
        </w:rPr>
        <w:t xml:space="preserve">　　殿</w:t>
      </w:r>
    </w:p>
    <w:p w14:paraId="6752E360" w14:textId="77777777" w:rsidR="00523341" w:rsidRDefault="00523341" w:rsidP="00523341">
      <w:pPr>
        <w:rPr>
          <w:kern w:val="0"/>
          <w:szCs w:val="21"/>
        </w:rPr>
      </w:pPr>
    </w:p>
    <w:p w14:paraId="71E9B7E8" w14:textId="77777777" w:rsidR="00523341" w:rsidRDefault="00523341" w:rsidP="00523341">
      <w:pPr>
        <w:rPr>
          <w:kern w:val="0"/>
        </w:rPr>
      </w:pPr>
    </w:p>
    <w:p w14:paraId="2E413DE9" w14:textId="77777777" w:rsidR="00523341" w:rsidRDefault="00523341" w:rsidP="008A5A21">
      <w:pPr>
        <w:ind w:firstLineChars="910" w:firstLine="3822"/>
        <w:jc w:val="left"/>
        <w:rPr>
          <w:kern w:val="0"/>
        </w:rPr>
      </w:pPr>
      <w:r w:rsidRPr="00536EB4">
        <w:rPr>
          <w:rFonts w:hint="eastAsia"/>
          <w:spacing w:val="105"/>
          <w:kern w:val="0"/>
          <w:fitText w:val="1470" w:id="1409024000"/>
        </w:rPr>
        <w:t>コース</w:t>
      </w:r>
      <w:r w:rsidRPr="00536EB4">
        <w:rPr>
          <w:rFonts w:hint="eastAsia"/>
          <w:kern w:val="0"/>
          <w:fitText w:val="1470" w:id="1409024000"/>
        </w:rPr>
        <w:t>名</w:t>
      </w:r>
    </w:p>
    <w:p w14:paraId="17F0EC96" w14:textId="77777777" w:rsidR="00523341" w:rsidRDefault="00523341" w:rsidP="008A5A21">
      <w:pPr>
        <w:ind w:firstLineChars="1822" w:firstLine="3826"/>
        <w:jc w:val="left"/>
        <w:rPr>
          <w:kern w:val="0"/>
        </w:rPr>
      </w:pPr>
      <w:r>
        <w:rPr>
          <w:rFonts w:hint="eastAsia"/>
          <w:kern w:val="0"/>
        </w:rPr>
        <w:t>学　籍　番　号</w:t>
      </w:r>
    </w:p>
    <w:p w14:paraId="10B10146" w14:textId="77777777" w:rsidR="00523341" w:rsidRDefault="00523341" w:rsidP="008A5A21">
      <w:pPr>
        <w:ind w:firstLineChars="1822" w:firstLine="3826"/>
        <w:jc w:val="left"/>
        <w:rPr>
          <w:kern w:val="0"/>
        </w:rPr>
      </w:pPr>
      <w:r>
        <w:rPr>
          <w:rFonts w:hint="eastAsia"/>
          <w:kern w:val="0"/>
        </w:rPr>
        <w:t>氏　　　　　名</w:t>
      </w:r>
      <w:r>
        <w:rPr>
          <w:rFonts w:hint="eastAsia"/>
          <w:kern w:val="0"/>
        </w:rPr>
        <w:t xml:space="preserve">                           </w:t>
      </w:r>
      <w:r>
        <w:rPr>
          <w:rFonts w:hint="eastAsia"/>
          <w:kern w:val="0"/>
        </w:rPr>
        <w:t>印</w:t>
      </w:r>
    </w:p>
    <w:p w14:paraId="718A988B" w14:textId="77777777" w:rsidR="00523341" w:rsidRDefault="00523341" w:rsidP="00523341">
      <w:pPr>
        <w:rPr>
          <w:kern w:val="0"/>
          <w:szCs w:val="21"/>
        </w:rPr>
      </w:pPr>
    </w:p>
    <w:p w14:paraId="6D0AFC96" w14:textId="77777777" w:rsidR="00EF4698" w:rsidRPr="005614E7" w:rsidRDefault="00EF4698" w:rsidP="00EF4698">
      <w:pPr>
        <w:ind w:leftChars="2057" w:left="4320" w:rightChars="-150" w:right="-315" w:firstLineChars="100" w:firstLine="210"/>
        <w:rPr>
          <w:szCs w:val="21"/>
          <w:lang w:eastAsia="zh-CN"/>
        </w:rPr>
      </w:pPr>
    </w:p>
    <w:p w14:paraId="5988FC81" w14:textId="77777777" w:rsidR="00EF4698" w:rsidRPr="005614E7" w:rsidRDefault="00EF4698" w:rsidP="00EF4698">
      <w:pPr>
        <w:ind w:rightChars="-150" w:right="-315"/>
        <w:rPr>
          <w:szCs w:val="21"/>
        </w:rPr>
      </w:pPr>
      <w:r w:rsidRPr="005614E7">
        <w:rPr>
          <w:rFonts w:hint="eastAsia"/>
          <w:szCs w:val="21"/>
        </w:rPr>
        <w:t>下記のとおり報告します。</w:t>
      </w:r>
    </w:p>
    <w:p w14:paraId="774BBDFF" w14:textId="77777777" w:rsidR="00EF4698" w:rsidRPr="005614E7" w:rsidRDefault="00EF4698" w:rsidP="00EF4698">
      <w:pPr>
        <w:ind w:rightChars="-150" w:right="-315" w:firstLineChars="100" w:firstLine="210"/>
        <w:rPr>
          <w:szCs w:val="21"/>
        </w:rPr>
      </w:pPr>
    </w:p>
    <w:p w14:paraId="2FC4D760" w14:textId="77777777" w:rsidR="00EF4698" w:rsidRDefault="00EF4698" w:rsidP="00EF4698">
      <w:pPr>
        <w:pStyle w:val="a3"/>
        <w:rPr>
          <w:sz w:val="21"/>
          <w:szCs w:val="21"/>
        </w:rPr>
      </w:pPr>
      <w:r w:rsidRPr="005614E7">
        <w:rPr>
          <w:rFonts w:hint="eastAsia"/>
          <w:sz w:val="21"/>
          <w:szCs w:val="21"/>
        </w:rPr>
        <w:t>記</w:t>
      </w:r>
    </w:p>
    <w:p w14:paraId="2D873B8B" w14:textId="77777777" w:rsidR="00273A5C" w:rsidRPr="00273A5C" w:rsidRDefault="00273A5C" w:rsidP="00273A5C"/>
    <w:p w14:paraId="380409C8" w14:textId="77777777" w:rsidR="00EF4698" w:rsidRPr="005614E7" w:rsidRDefault="00EF4698" w:rsidP="00EF4698">
      <w:pPr>
        <w:ind w:left="-420"/>
        <w:rPr>
          <w:szCs w:val="21"/>
        </w:rPr>
      </w:pPr>
      <w:r>
        <w:rPr>
          <w:rFonts w:hint="eastAsia"/>
          <w:szCs w:val="21"/>
        </w:rPr>
        <w:t>１．</w:t>
      </w:r>
      <w:r w:rsidR="00DC7900">
        <w:rPr>
          <w:rFonts w:hint="eastAsia"/>
          <w:szCs w:val="21"/>
        </w:rPr>
        <w:t>学会名</w:t>
      </w:r>
    </w:p>
    <w:p w14:paraId="0DF7FFAC" w14:textId="77777777" w:rsidR="00EF4698" w:rsidRDefault="00EF4698" w:rsidP="00EF4698">
      <w:pPr>
        <w:ind w:leftChars="-257" w:left="-540" w:firstLineChars="50" w:firstLine="105"/>
        <w:rPr>
          <w:szCs w:val="21"/>
        </w:rPr>
      </w:pPr>
    </w:p>
    <w:p w14:paraId="7E181DEE" w14:textId="77777777" w:rsidR="00273A5C" w:rsidRDefault="00273A5C" w:rsidP="00EF4698">
      <w:pPr>
        <w:ind w:leftChars="-257" w:left="-540" w:firstLineChars="50" w:firstLine="105"/>
        <w:rPr>
          <w:szCs w:val="21"/>
        </w:rPr>
      </w:pPr>
    </w:p>
    <w:p w14:paraId="7E41395B" w14:textId="77777777" w:rsidR="00EF4698" w:rsidRPr="005614E7" w:rsidRDefault="00EF4698" w:rsidP="00EF4698">
      <w:pPr>
        <w:ind w:leftChars="-257" w:left="-540" w:firstLineChars="50" w:firstLine="105"/>
        <w:rPr>
          <w:szCs w:val="21"/>
        </w:rPr>
      </w:pPr>
      <w:r>
        <w:rPr>
          <w:rFonts w:hint="eastAsia"/>
          <w:szCs w:val="21"/>
        </w:rPr>
        <w:t>２．</w:t>
      </w:r>
      <w:r w:rsidR="00DC7900">
        <w:rPr>
          <w:rFonts w:hint="eastAsia"/>
          <w:szCs w:val="21"/>
        </w:rPr>
        <w:t>期間及び渡航</w:t>
      </w:r>
      <w:r w:rsidRPr="005614E7">
        <w:rPr>
          <w:rFonts w:hint="eastAsia"/>
          <w:szCs w:val="21"/>
        </w:rPr>
        <w:t>先</w:t>
      </w:r>
    </w:p>
    <w:p w14:paraId="274248AD" w14:textId="77777777" w:rsidR="00EF4698" w:rsidRPr="005614E7" w:rsidRDefault="00EF4698" w:rsidP="00EF4698">
      <w:pPr>
        <w:rPr>
          <w:szCs w:val="21"/>
        </w:rPr>
      </w:pPr>
      <w:r w:rsidRPr="005614E7">
        <w:rPr>
          <w:rFonts w:hint="eastAsia"/>
          <w:szCs w:val="21"/>
        </w:rPr>
        <w:t xml:space="preserve">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620"/>
        <w:gridCol w:w="1733"/>
        <w:gridCol w:w="2901"/>
      </w:tblGrid>
      <w:tr w:rsidR="00EF4698" w14:paraId="717EA5D9" w14:textId="77777777" w:rsidTr="005C49C6">
        <w:trPr>
          <w:trHeight w:hRule="exact" w:val="375"/>
        </w:trPr>
        <w:tc>
          <w:tcPr>
            <w:tcW w:w="2448" w:type="dxa"/>
            <w:vAlign w:val="center"/>
          </w:tcPr>
          <w:p w14:paraId="34EAEEFD" w14:textId="77777777" w:rsidR="00EF4698" w:rsidRPr="005C49C6" w:rsidRDefault="00EF4698" w:rsidP="005C49C6">
            <w:pPr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年　　月　　日</w:t>
            </w:r>
          </w:p>
        </w:tc>
        <w:tc>
          <w:tcPr>
            <w:tcW w:w="3353" w:type="dxa"/>
            <w:gridSpan w:val="2"/>
            <w:vAlign w:val="center"/>
          </w:tcPr>
          <w:p w14:paraId="33DF2718" w14:textId="77777777" w:rsidR="00EF4698" w:rsidRPr="005C49C6" w:rsidRDefault="00EF4698" w:rsidP="005C49C6">
            <w:pPr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発着地名（国名）</w:t>
            </w:r>
          </w:p>
        </w:tc>
        <w:tc>
          <w:tcPr>
            <w:tcW w:w="2901" w:type="dxa"/>
            <w:vAlign w:val="center"/>
          </w:tcPr>
          <w:p w14:paraId="12EB8CA1" w14:textId="77777777" w:rsidR="00EF4698" w:rsidRPr="005C49C6" w:rsidRDefault="00DC7900" w:rsidP="005C49C6">
            <w:pPr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渡　　航</w:t>
            </w:r>
            <w:r w:rsidR="00EF4698" w:rsidRPr="005C49C6">
              <w:rPr>
                <w:rFonts w:hint="eastAsia"/>
                <w:szCs w:val="21"/>
              </w:rPr>
              <w:t xml:space="preserve">　　先</w:t>
            </w:r>
          </w:p>
        </w:tc>
      </w:tr>
      <w:tr w:rsidR="00EF4698" w14:paraId="1F250840" w14:textId="77777777" w:rsidTr="005C49C6">
        <w:trPr>
          <w:trHeight w:hRule="exact" w:val="358"/>
        </w:trPr>
        <w:tc>
          <w:tcPr>
            <w:tcW w:w="2448" w:type="dxa"/>
          </w:tcPr>
          <w:p w14:paraId="22AD59DD" w14:textId="77777777" w:rsidR="00EF4698" w:rsidRDefault="00EF4698" w:rsidP="00FC561C"/>
        </w:tc>
        <w:tc>
          <w:tcPr>
            <w:tcW w:w="1620" w:type="dxa"/>
          </w:tcPr>
          <w:p w14:paraId="6F5D39A4" w14:textId="77777777" w:rsidR="00EF4698" w:rsidRDefault="00EF4698" w:rsidP="00FC561C"/>
        </w:tc>
        <w:tc>
          <w:tcPr>
            <w:tcW w:w="1733" w:type="dxa"/>
          </w:tcPr>
          <w:p w14:paraId="667937EB" w14:textId="77777777" w:rsidR="00EF4698" w:rsidRDefault="00EF4698" w:rsidP="00FC561C"/>
        </w:tc>
        <w:tc>
          <w:tcPr>
            <w:tcW w:w="2901" w:type="dxa"/>
          </w:tcPr>
          <w:p w14:paraId="53632F93" w14:textId="77777777" w:rsidR="00EF4698" w:rsidRDefault="00EF4698" w:rsidP="00FC561C"/>
        </w:tc>
      </w:tr>
      <w:tr w:rsidR="00EF4698" w14:paraId="18BB6293" w14:textId="77777777" w:rsidTr="005C49C6">
        <w:trPr>
          <w:trHeight w:hRule="exact" w:val="354"/>
        </w:trPr>
        <w:tc>
          <w:tcPr>
            <w:tcW w:w="2448" w:type="dxa"/>
          </w:tcPr>
          <w:p w14:paraId="6ABA3DAA" w14:textId="77777777" w:rsidR="00EF4698" w:rsidRDefault="00EF4698" w:rsidP="00FC561C"/>
        </w:tc>
        <w:tc>
          <w:tcPr>
            <w:tcW w:w="1620" w:type="dxa"/>
          </w:tcPr>
          <w:p w14:paraId="05DC885D" w14:textId="77777777" w:rsidR="00EF4698" w:rsidRDefault="00EF4698" w:rsidP="00FC561C"/>
        </w:tc>
        <w:tc>
          <w:tcPr>
            <w:tcW w:w="1733" w:type="dxa"/>
          </w:tcPr>
          <w:p w14:paraId="786816F2" w14:textId="77777777" w:rsidR="00EF4698" w:rsidRDefault="00EF4698" w:rsidP="00FC561C"/>
        </w:tc>
        <w:tc>
          <w:tcPr>
            <w:tcW w:w="2901" w:type="dxa"/>
          </w:tcPr>
          <w:p w14:paraId="4C4546D6" w14:textId="77777777" w:rsidR="00EF4698" w:rsidRDefault="00EF4698" w:rsidP="00FC561C"/>
        </w:tc>
      </w:tr>
      <w:tr w:rsidR="00EF4698" w14:paraId="00CCC3BA" w14:textId="77777777" w:rsidTr="005C49C6">
        <w:trPr>
          <w:trHeight w:hRule="exact" w:val="351"/>
        </w:trPr>
        <w:tc>
          <w:tcPr>
            <w:tcW w:w="2448" w:type="dxa"/>
          </w:tcPr>
          <w:p w14:paraId="67C16B48" w14:textId="77777777" w:rsidR="00EF4698" w:rsidRDefault="00EF4698" w:rsidP="00FC561C"/>
        </w:tc>
        <w:tc>
          <w:tcPr>
            <w:tcW w:w="1620" w:type="dxa"/>
          </w:tcPr>
          <w:p w14:paraId="023D86BF" w14:textId="77777777" w:rsidR="00EF4698" w:rsidRDefault="00EF4698" w:rsidP="00FC561C"/>
        </w:tc>
        <w:tc>
          <w:tcPr>
            <w:tcW w:w="1733" w:type="dxa"/>
          </w:tcPr>
          <w:p w14:paraId="0D66FBD8" w14:textId="77777777" w:rsidR="00EF4698" w:rsidRDefault="00EF4698" w:rsidP="00FC561C"/>
        </w:tc>
        <w:tc>
          <w:tcPr>
            <w:tcW w:w="2901" w:type="dxa"/>
          </w:tcPr>
          <w:p w14:paraId="42D858A0" w14:textId="77777777" w:rsidR="00EF4698" w:rsidRDefault="00EF4698" w:rsidP="00FC561C"/>
        </w:tc>
      </w:tr>
    </w:tbl>
    <w:p w14:paraId="4A7D62A1" w14:textId="77777777" w:rsidR="00EF4698" w:rsidRDefault="00EF4698" w:rsidP="00EF4698"/>
    <w:p w14:paraId="473D8CD6" w14:textId="77777777" w:rsidR="00EF4698" w:rsidRDefault="00DC7900" w:rsidP="00EF4698">
      <w:pPr>
        <w:numPr>
          <w:ilvl w:val="0"/>
          <w:numId w:val="5"/>
        </w:numPr>
      </w:pPr>
      <w:r>
        <w:rPr>
          <w:rFonts w:hint="eastAsia"/>
        </w:rPr>
        <w:t>学会</w:t>
      </w:r>
      <w:r w:rsidR="00EF4698">
        <w:rPr>
          <w:rFonts w:hint="eastAsia"/>
        </w:rPr>
        <w:t>の成果</w:t>
      </w:r>
    </w:p>
    <w:p w14:paraId="1F50C496" w14:textId="77777777" w:rsidR="00EF4698" w:rsidRDefault="00EF4698" w:rsidP="00273A5C">
      <w:pPr>
        <w:spacing w:beforeLines="50" w:before="120" w:line="360" w:lineRule="auto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789275F8" w14:textId="77777777" w:rsidR="00EF4698" w:rsidRPr="005614E7" w:rsidRDefault="00EF4698" w:rsidP="00273A5C">
      <w:pPr>
        <w:spacing w:beforeLines="50" w:before="120" w:line="360" w:lineRule="auto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14:paraId="25C4B63D" w14:textId="77777777" w:rsidR="00EF4698" w:rsidRDefault="00EF4698" w:rsidP="00273A5C">
      <w:pPr>
        <w:pStyle w:val="a4"/>
        <w:spacing w:beforeLines="50" w:before="120" w:line="360" w:lineRule="auto"/>
        <w:jc w:val="both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</w:t>
      </w:r>
      <w:r w:rsidR="00DC7900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0690017A" w14:textId="77777777" w:rsidR="00EF4698" w:rsidRDefault="00EF4698" w:rsidP="00273A5C">
      <w:pPr>
        <w:pStyle w:val="a4"/>
        <w:spacing w:beforeLines="50" w:before="120" w:line="360" w:lineRule="auto"/>
        <w:jc w:val="both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</w:t>
      </w:r>
      <w:r w:rsidR="00DC7900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5D956B74" w14:textId="77777777" w:rsidR="00EF4698" w:rsidRDefault="00EF4698" w:rsidP="00273A5C">
      <w:pPr>
        <w:pStyle w:val="a4"/>
        <w:spacing w:beforeLines="50" w:before="120" w:line="360" w:lineRule="auto"/>
        <w:jc w:val="both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</w:t>
      </w:r>
      <w:r w:rsidR="00DC7900">
        <w:rPr>
          <w:rFonts w:hint="eastAsia"/>
          <w:u w:val="single"/>
        </w:rPr>
        <w:t xml:space="preserve">　　　　　　　　　　　　　　　</w:t>
      </w:r>
      <w:r>
        <w:rPr>
          <w:rFonts w:hint="eastAsia"/>
          <w:u w:val="single"/>
        </w:rPr>
        <w:t xml:space="preserve">　　　　　</w:t>
      </w:r>
    </w:p>
    <w:p w14:paraId="48481B94" w14:textId="77777777" w:rsidR="00EF4698" w:rsidRDefault="00EF4698" w:rsidP="00273A5C">
      <w:pPr>
        <w:pStyle w:val="a4"/>
        <w:spacing w:beforeLines="50" w:before="120" w:line="360" w:lineRule="auto"/>
        <w:jc w:val="both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DC7900">
        <w:rPr>
          <w:rFonts w:hint="eastAsia"/>
          <w:u w:val="single"/>
        </w:rPr>
        <w:t xml:space="preserve">　　　　　　　　　　　　　　　</w:t>
      </w:r>
    </w:p>
    <w:p w14:paraId="1156DFD3" w14:textId="77777777" w:rsidR="00EF4698" w:rsidRDefault="00EF4698" w:rsidP="00273A5C">
      <w:pPr>
        <w:pStyle w:val="a4"/>
        <w:spacing w:beforeLines="50" w:before="120" w:line="360" w:lineRule="auto"/>
        <w:jc w:val="both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DC7900">
        <w:rPr>
          <w:rFonts w:hint="eastAsia"/>
          <w:u w:val="single"/>
        </w:rPr>
        <w:t xml:space="preserve">　　　　　　　　　　　　　　　</w:t>
      </w:r>
    </w:p>
    <w:p w14:paraId="4CD55A13" w14:textId="77777777" w:rsidR="00EF4698" w:rsidRPr="00930370" w:rsidRDefault="00EF4698" w:rsidP="00273A5C">
      <w:pPr>
        <w:pStyle w:val="a4"/>
        <w:spacing w:beforeLines="50" w:before="120" w:line="360" w:lineRule="auto"/>
        <w:jc w:val="both"/>
        <w:rPr>
          <w:u w:val="single"/>
        </w:rPr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</w:t>
      </w:r>
      <w:r w:rsidR="00DC7900">
        <w:rPr>
          <w:rFonts w:hint="eastAsia"/>
          <w:u w:val="single"/>
        </w:rPr>
        <w:t xml:space="preserve">　　　　　　　　　　　　　　　</w:t>
      </w:r>
    </w:p>
    <w:p w14:paraId="2FED5C20" w14:textId="77777777" w:rsidR="007E5686" w:rsidRDefault="007E5686" w:rsidP="00273A5C">
      <w:pPr>
        <w:pStyle w:val="a4"/>
        <w:spacing w:beforeLines="50" w:before="120" w:line="360" w:lineRule="auto"/>
        <w:ind w:leftChars="-171" w:left="-359"/>
        <w:jc w:val="both"/>
        <w:rPr>
          <w:sz w:val="21"/>
          <w:szCs w:val="21"/>
        </w:rPr>
      </w:pPr>
    </w:p>
    <w:p w14:paraId="3FF40D91" w14:textId="77777777" w:rsidR="00EF4698" w:rsidRDefault="00EF4698" w:rsidP="00273A5C">
      <w:pPr>
        <w:pStyle w:val="a4"/>
        <w:numPr>
          <w:ilvl w:val="0"/>
          <w:numId w:val="5"/>
        </w:numPr>
        <w:spacing w:beforeLines="50" w:before="120"/>
        <w:jc w:val="both"/>
        <w:rPr>
          <w:sz w:val="21"/>
          <w:szCs w:val="21"/>
        </w:rPr>
      </w:pPr>
      <w:r w:rsidRPr="0037447D">
        <w:rPr>
          <w:rFonts w:hint="eastAsia"/>
          <w:sz w:val="21"/>
          <w:szCs w:val="21"/>
          <w:lang w:eastAsia="zh-TW"/>
        </w:rPr>
        <w:t>支出明細</w:t>
      </w:r>
    </w:p>
    <w:p w14:paraId="10B95AA1" w14:textId="77777777" w:rsidR="00273A5C" w:rsidRPr="0037447D" w:rsidRDefault="00273A5C" w:rsidP="00273A5C">
      <w:pPr>
        <w:pStyle w:val="a4"/>
        <w:spacing w:beforeLines="50" w:before="120"/>
        <w:ind w:left="-435"/>
        <w:jc w:val="both"/>
        <w:rPr>
          <w:sz w:val="21"/>
          <w:szCs w:val="21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160"/>
        <w:gridCol w:w="2160"/>
        <w:gridCol w:w="2160"/>
      </w:tblGrid>
      <w:tr w:rsidR="00EF4698" w14:paraId="75AA352A" w14:textId="77777777" w:rsidTr="005C49C6">
        <w:trPr>
          <w:trHeight w:hRule="exact" w:val="654"/>
        </w:trPr>
        <w:tc>
          <w:tcPr>
            <w:tcW w:w="2160" w:type="dxa"/>
            <w:vAlign w:val="center"/>
          </w:tcPr>
          <w:p w14:paraId="31D69BFE" w14:textId="77777777" w:rsidR="00EF4698" w:rsidRPr="005C49C6" w:rsidRDefault="00EF4698" w:rsidP="005C49C6">
            <w:pPr>
              <w:spacing w:line="480" w:lineRule="auto"/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渡　航　費</w:t>
            </w:r>
          </w:p>
        </w:tc>
        <w:tc>
          <w:tcPr>
            <w:tcW w:w="2160" w:type="dxa"/>
            <w:vAlign w:val="center"/>
          </w:tcPr>
          <w:p w14:paraId="112B4062" w14:textId="77777777" w:rsidR="00EF4698" w:rsidRPr="005C49C6" w:rsidRDefault="00EF4698" w:rsidP="005C49C6">
            <w:pPr>
              <w:spacing w:line="480" w:lineRule="auto"/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渡航準備費</w:t>
            </w:r>
          </w:p>
        </w:tc>
        <w:tc>
          <w:tcPr>
            <w:tcW w:w="2160" w:type="dxa"/>
            <w:vAlign w:val="center"/>
          </w:tcPr>
          <w:p w14:paraId="4351B2AA" w14:textId="77777777" w:rsidR="00EF4698" w:rsidRPr="005C49C6" w:rsidRDefault="00EF4698" w:rsidP="005C49C6">
            <w:pPr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滞　在　費</w:t>
            </w:r>
          </w:p>
          <w:p w14:paraId="303FED0A" w14:textId="77777777" w:rsidR="00EF4698" w:rsidRPr="005C49C6" w:rsidRDefault="00EF4698" w:rsidP="005C49C6">
            <w:pPr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（宿泊・食事など）</w:t>
            </w:r>
          </w:p>
        </w:tc>
        <w:tc>
          <w:tcPr>
            <w:tcW w:w="2160" w:type="dxa"/>
            <w:vAlign w:val="center"/>
          </w:tcPr>
          <w:p w14:paraId="1F7564D6" w14:textId="77777777" w:rsidR="00EF4698" w:rsidRPr="005C49C6" w:rsidRDefault="00027320" w:rsidP="005C49C6">
            <w:pPr>
              <w:spacing w:line="360" w:lineRule="auto"/>
              <w:jc w:val="center"/>
              <w:rPr>
                <w:szCs w:val="21"/>
              </w:rPr>
            </w:pPr>
            <w:r w:rsidRPr="005C49C6">
              <w:rPr>
                <w:rFonts w:hint="eastAsia"/>
                <w:szCs w:val="21"/>
              </w:rPr>
              <w:t>合　計</w:t>
            </w:r>
          </w:p>
        </w:tc>
      </w:tr>
      <w:tr w:rsidR="00EF4698" w14:paraId="12B63A28" w14:textId="77777777" w:rsidTr="005C49C6">
        <w:trPr>
          <w:trHeight w:hRule="exact" w:val="357"/>
        </w:trPr>
        <w:tc>
          <w:tcPr>
            <w:tcW w:w="2160" w:type="dxa"/>
            <w:vAlign w:val="bottom"/>
          </w:tcPr>
          <w:p w14:paraId="1DC67AC8" w14:textId="77777777" w:rsidR="00EF4698" w:rsidRDefault="00EF4698" w:rsidP="005C49C6">
            <w:pPr>
              <w:spacing w:line="480" w:lineRule="auto"/>
              <w:jc w:val="right"/>
            </w:pPr>
            <w:r>
              <w:rPr>
                <w:rFonts w:hint="eastAsia"/>
              </w:rPr>
              <w:t xml:space="preserve">　　　　　　　円</w:t>
            </w:r>
          </w:p>
        </w:tc>
        <w:tc>
          <w:tcPr>
            <w:tcW w:w="2160" w:type="dxa"/>
            <w:vAlign w:val="bottom"/>
          </w:tcPr>
          <w:p w14:paraId="6260FB22" w14:textId="77777777" w:rsidR="00EF4698" w:rsidRDefault="00EF4698" w:rsidP="005C49C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0" w:type="dxa"/>
            <w:vAlign w:val="bottom"/>
          </w:tcPr>
          <w:p w14:paraId="3D8F3532" w14:textId="77777777" w:rsidR="00EF4698" w:rsidRDefault="00EF4698" w:rsidP="005C49C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60" w:type="dxa"/>
            <w:vAlign w:val="bottom"/>
          </w:tcPr>
          <w:p w14:paraId="39F8A3F1" w14:textId="77777777" w:rsidR="00EF4698" w:rsidRDefault="00EF4698" w:rsidP="005C49C6">
            <w:pPr>
              <w:spacing w:line="480" w:lineRule="auto"/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14:paraId="73E1CFB1" w14:textId="77777777" w:rsidR="00503757" w:rsidRPr="00027320" w:rsidRDefault="00EF4698" w:rsidP="004F575D">
      <w:pPr>
        <w:pStyle w:val="a4"/>
        <w:spacing w:beforeLines="50" w:before="120"/>
        <w:ind w:leftChars="-171" w:left="-359"/>
        <w:jc w:val="both"/>
        <w:rPr>
          <w:sz w:val="21"/>
          <w:szCs w:val="21"/>
        </w:rPr>
      </w:pPr>
      <w:r w:rsidRPr="00027320">
        <w:rPr>
          <w:rFonts w:hint="eastAsia"/>
          <w:sz w:val="21"/>
          <w:szCs w:val="21"/>
        </w:rPr>
        <w:t xml:space="preserve">　　※航空運賃費の分かるもの（チケットの写）を添付すること。</w:t>
      </w:r>
    </w:p>
    <w:p w14:paraId="38E9BE39" w14:textId="77777777" w:rsidR="00503757" w:rsidRPr="00503757" w:rsidRDefault="00503757" w:rsidP="00503757"/>
    <w:sectPr w:rsidR="00503757" w:rsidRPr="00503757" w:rsidSect="004B0378">
      <w:pgSz w:w="11906" w:h="16838"/>
      <w:pgMar w:top="737" w:right="1701" w:bottom="567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9F4B" w14:textId="77777777" w:rsidR="001C1338" w:rsidRDefault="001C1338">
      <w:r>
        <w:separator/>
      </w:r>
    </w:p>
  </w:endnote>
  <w:endnote w:type="continuationSeparator" w:id="0">
    <w:p w14:paraId="743771EB" w14:textId="77777777" w:rsidR="001C1338" w:rsidRDefault="001C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18DE" w14:textId="77777777" w:rsidR="001C1338" w:rsidRDefault="001C1338">
      <w:r>
        <w:separator/>
      </w:r>
    </w:p>
  </w:footnote>
  <w:footnote w:type="continuationSeparator" w:id="0">
    <w:p w14:paraId="600ABDFB" w14:textId="77777777" w:rsidR="001C1338" w:rsidRDefault="001C1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1E86" w14:textId="77777777" w:rsidR="00C03775" w:rsidRDefault="00C03775" w:rsidP="0023743D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733"/>
    <w:multiLevelType w:val="hybridMultilevel"/>
    <w:tmpl w:val="13480878"/>
    <w:lvl w:ilvl="0" w:tplc="0570E378">
      <w:start w:val="2"/>
      <w:numFmt w:val="decimalEnclosedCircle"/>
      <w:lvlText w:val="%1"/>
      <w:lvlJc w:val="left"/>
      <w:pPr>
        <w:tabs>
          <w:tab w:val="num" w:pos="900"/>
        </w:tabs>
        <w:ind w:left="9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" w15:restartNumberingAfterBreak="0">
    <w:nsid w:val="263737FD"/>
    <w:multiLevelType w:val="hybridMultilevel"/>
    <w:tmpl w:val="AAF4F6B0"/>
    <w:lvl w:ilvl="0" w:tplc="84A88938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26206A"/>
    <w:multiLevelType w:val="hybridMultilevel"/>
    <w:tmpl w:val="0BB22FC6"/>
    <w:lvl w:ilvl="0" w:tplc="95EAB4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624456"/>
    <w:multiLevelType w:val="hybridMultilevel"/>
    <w:tmpl w:val="2C74E584"/>
    <w:lvl w:ilvl="0" w:tplc="BB8ECC60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E251D8"/>
    <w:multiLevelType w:val="hybridMultilevel"/>
    <w:tmpl w:val="695A240A"/>
    <w:lvl w:ilvl="0" w:tplc="01FC6DFA">
      <w:start w:val="3"/>
      <w:numFmt w:val="decimalFullWidth"/>
      <w:lvlText w:val="%1．"/>
      <w:lvlJc w:val="left"/>
      <w:pPr>
        <w:tabs>
          <w:tab w:val="num" w:pos="-15"/>
        </w:tabs>
        <w:ind w:left="-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05"/>
        </w:tabs>
        <w:ind w:left="4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25"/>
        </w:tabs>
        <w:ind w:left="8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5"/>
        </w:tabs>
        <w:ind w:left="12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65"/>
        </w:tabs>
        <w:ind w:left="16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85"/>
        </w:tabs>
        <w:ind w:left="20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05"/>
        </w:tabs>
        <w:ind w:left="25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25"/>
        </w:tabs>
        <w:ind w:left="29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45"/>
        </w:tabs>
        <w:ind w:left="3345" w:hanging="420"/>
      </w:pPr>
    </w:lvl>
  </w:abstractNum>
  <w:abstractNum w:abstractNumId="5" w15:restartNumberingAfterBreak="0">
    <w:nsid w:val="5F285D25"/>
    <w:multiLevelType w:val="hybridMultilevel"/>
    <w:tmpl w:val="D9B229D6"/>
    <w:lvl w:ilvl="0" w:tplc="9588ECC4">
      <w:start w:val="5"/>
      <w:numFmt w:val="decimalEnclosedCircle"/>
      <w:lvlText w:val="%1"/>
      <w:lvlJc w:val="left"/>
      <w:pPr>
        <w:tabs>
          <w:tab w:val="num" w:pos="540"/>
        </w:tabs>
        <w:ind w:left="54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5"/>
        </w:tabs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5"/>
        </w:tabs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5"/>
        </w:tabs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5"/>
        </w:tabs>
        <w:ind w:left="3915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7430"/>
    <w:rsid w:val="000030B6"/>
    <w:rsid w:val="00027320"/>
    <w:rsid w:val="0003002B"/>
    <w:rsid w:val="00045644"/>
    <w:rsid w:val="000D134C"/>
    <w:rsid w:val="00114299"/>
    <w:rsid w:val="00122576"/>
    <w:rsid w:val="00130DDF"/>
    <w:rsid w:val="001C1338"/>
    <w:rsid w:val="00211669"/>
    <w:rsid w:val="0022786E"/>
    <w:rsid w:val="0023743D"/>
    <w:rsid w:val="00245C5F"/>
    <w:rsid w:val="002657D0"/>
    <w:rsid w:val="00273A5C"/>
    <w:rsid w:val="00286E15"/>
    <w:rsid w:val="002B6C6C"/>
    <w:rsid w:val="003071A4"/>
    <w:rsid w:val="003C5BBD"/>
    <w:rsid w:val="003E6E17"/>
    <w:rsid w:val="00424F87"/>
    <w:rsid w:val="004B0378"/>
    <w:rsid w:val="004B1AD2"/>
    <w:rsid w:val="004B6F21"/>
    <w:rsid w:val="004C586C"/>
    <w:rsid w:val="004D4840"/>
    <w:rsid w:val="004F575D"/>
    <w:rsid w:val="00502C67"/>
    <w:rsid w:val="00503757"/>
    <w:rsid w:val="00504FFA"/>
    <w:rsid w:val="005216B9"/>
    <w:rsid w:val="00523341"/>
    <w:rsid w:val="00536EB4"/>
    <w:rsid w:val="005500E3"/>
    <w:rsid w:val="00572D57"/>
    <w:rsid w:val="00575BBA"/>
    <w:rsid w:val="005A42F8"/>
    <w:rsid w:val="005C49C6"/>
    <w:rsid w:val="00641EAA"/>
    <w:rsid w:val="00662D96"/>
    <w:rsid w:val="00682D6D"/>
    <w:rsid w:val="006A3C1F"/>
    <w:rsid w:val="007149F1"/>
    <w:rsid w:val="00716976"/>
    <w:rsid w:val="00746088"/>
    <w:rsid w:val="00762D78"/>
    <w:rsid w:val="007E5686"/>
    <w:rsid w:val="00823586"/>
    <w:rsid w:val="0083550A"/>
    <w:rsid w:val="00891650"/>
    <w:rsid w:val="008A5A21"/>
    <w:rsid w:val="008F22E4"/>
    <w:rsid w:val="008F342E"/>
    <w:rsid w:val="008F5B41"/>
    <w:rsid w:val="00977D78"/>
    <w:rsid w:val="009804C6"/>
    <w:rsid w:val="00A24F9B"/>
    <w:rsid w:val="00A36F24"/>
    <w:rsid w:val="00A92EB1"/>
    <w:rsid w:val="00A93FC4"/>
    <w:rsid w:val="00A97F83"/>
    <w:rsid w:val="00AB022A"/>
    <w:rsid w:val="00AB70D2"/>
    <w:rsid w:val="00B3507F"/>
    <w:rsid w:val="00BB42C4"/>
    <w:rsid w:val="00BE063A"/>
    <w:rsid w:val="00C03775"/>
    <w:rsid w:val="00C05FA2"/>
    <w:rsid w:val="00C06529"/>
    <w:rsid w:val="00C07430"/>
    <w:rsid w:val="00C31AD7"/>
    <w:rsid w:val="00C436A9"/>
    <w:rsid w:val="00C534B0"/>
    <w:rsid w:val="00CB7692"/>
    <w:rsid w:val="00CC358C"/>
    <w:rsid w:val="00D72950"/>
    <w:rsid w:val="00D76C49"/>
    <w:rsid w:val="00D8529D"/>
    <w:rsid w:val="00D9395B"/>
    <w:rsid w:val="00DC7900"/>
    <w:rsid w:val="00E1319F"/>
    <w:rsid w:val="00E51414"/>
    <w:rsid w:val="00E731E9"/>
    <w:rsid w:val="00E909FD"/>
    <w:rsid w:val="00E91580"/>
    <w:rsid w:val="00EE3E44"/>
    <w:rsid w:val="00EF4698"/>
    <w:rsid w:val="00F14A9E"/>
    <w:rsid w:val="00F16EE5"/>
    <w:rsid w:val="00F51C56"/>
    <w:rsid w:val="00F5390E"/>
    <w:rsid w:val="00F822C9"/>
    <w:rsid w:val="00FC561C"/>
    <w:rsid w:val="00FE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98D1A4"/>
  <w15:chartTrackingRefBased/>
  <w15:docId w15:val="{77F04274-1035-4912-AA76-0ADD9780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92EB1"/>
    <w:pPr>
      <w:jc w:val="center"/>
    </w:pPr>
    <w:rPr>
      <w:rFonts w:ascii="ＭＳ Ｐ明朝" w:eastAsia="ＭＳ Ｐ明朝" w:hAnsi="ＭＳ Ｐ明朝"/>
      <w:kern w:val="0"/>
      <w:sz w:val="24"/>
    </w:rPr>
  </w:style>
  <w:style w:type="paragraph" w:styleId="a4">
    <w:name w:val="Closing"/>
    <w:basedOn w:val="a"/>
    <w:rsid w:val="00A92EB1"/>
    <w:pPr>
      <w:jc w:val="right"/>
    </w:pPr>
    <w:rPr>
      <w:rFonts w:ascii="ＭＳ Ｐ明朝" w:eastAsia="ＭＳ Ｐ明朝" w:hAnsi="ＭＳ Ｐ明朝"/>
      <w:kern w:val="0"/>
      <w:sz w:val="24"/>
    </w:rPr>
  </w:style>
  <w:style w:type="table" w:styleId="a5">
    <w:name w:val="Table Grid"/>
    <w:basedOn w:val="a1"/>
    <w:rsid w:val="00A92E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23743D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23743D"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rsid w:val="00D76C49"/>
    <w:rPr>
      <w:sz w:val="18"/>
      <w:szCs w:val="18"/>
    </w:rPr>
  </w:style>
  <w:style w:type="paragraph" w:styleId="a9">
    <w:name w:val="annotation text"/>
    <w:basedOn w:val="a"/>
    <w:link w:val="aa"/>
    <w:rsid w:val="00D76C49"/>
    <w:pPr>
      <w:jc w:val="left"/>
    </w:pPr>
  </w:style>
  <w:style w:type="character" w:customStyle="1" w:styleId="aa">
    <w:name w:val="コメント文字列 (文字)"/>
    <w:link w:val="a9"/>
    <w:rsid w:val="00D76C49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D76C49"/>
    <w:rPr>
      <w:b/>
      <w:bCs/>
    </w:rPr>
  </w:style>
  <w:style w:type="character" w:customStyle="1" w:styleId="ac">
    <w:name w:val="コメント内容 (文字)"/>
    <w:link w:val="ab"/>
    <w:rsid w:val="00D76C49"/>
    <w:rPr>
      <w:b/>
      <w:bCs/>
      <w:kern w:val="2"/>
      <w:sz w:val="21"/>
      <w:szCs w:val="24"/>
    </w:rPr>
  </w:style>
  <w:style w:type="paragraph" w:styleId="ad">
    <w:name w:val="Balloon Text"/>
    <w:basedOn w:val="a"/>
    <w:link w:val="ae"/>
    <w:rsid w:val="00D76C49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D76C4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7460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37B8-46DE-4E4B-8F4B-822BD5E7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尾形尚子奨学金関係書類</vt:lpstr>
      <vt:lpstr>尾形尚子奨学金関係書類</vt:lpstr>
    </vt:vector>
  </TitlesOfParts>
  <Company>東北大学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尾形尚子奨学金関係書類</dc:title>
  <dc:subject/>
  <dc:creator>教育学部教務</dc:creator>
  <cp:keywords/>
  <cp:revision>7</cp:revision>
  <cp:lastPrinted>2021-04-07T04:39:00Z</cp:lastPrinted>
  <dcterms:created xsi:type="dcterms:W3CDTF">2022-03-28T08:12:00Z</dcterms:created>
  <dcterms:modified xsi:type="dcterms:W3CDTF">2023-04-17T08:28:00Z</dcterms:modified>
</cp:coreProperties>
</file>